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D4DE1" w14:textId="77777777" w:rsidR="006E2C4A" w:rsidRDefault="005E7C72" w:rsidP="006E2C4A">
      <w:pPr>
        <w:pStyle w:val="a5"/>
        <w:rPr>
          <w:rFonts w:hint="eastAsia"/>
          <w:b/>
          <w:bCs/>
          <w:sz w:val="24"/>
        </w:rPr>
      </w:pPr>
      <w:r>
        <w:rPr>
          <w:rFonts w:hint="eastAsia"/>
          <w:b/>
          <w:bCs/>
          <w:sz w:val="24"/>
        </w:rPr>
        <w:t>【</w:t>
      </w:r>
      <w:r w:rsidR="00215EF0">
        <w:rPr>
          <w:rFonts w:hint="eastAsia"/>
          <w:b/>
          <w:bCs/>
          <w:sz w:val="24"/>
        </w:rPr>
        <w:t>委託（役務等）</w:t>
      </w:r>
      <w:r w:rsidR="006E2C4A">
        <w:rPr>
          <w:rFonts w:hint="eastAsia"/>
          <w:b/>
          <w:bCs/>
          <w:sz w:val="24"/>
        </w:rPr>
        <w:t>】</w:t>
      </w:r>
    </w:p>
    <w:p w14:paraId="26918F73" w14:textId="77777777" w:rsidR="00944595" w:rsidRDefault="006E2C4A" w:rsidP="006E2C4A">
      <w:pPr>
        <w:pStyle w:val="a5"/>
        <w:rPr>
          <w:rFonts w:hint="eastAsia"/>
          <w:b/>
          <w:bCs/>
          <w:sz w:val="24"/>
        </w:rPr>
      </w:pPr>
      <w:r>
        <w:rPr>
          <w:rFonts w:hint="eastAsia"/>
          <w:b/>
          <w:bCs/>
          <w:sz w:val="24"/>
        </w:rPr>
        <w:t xml:space="preserve">　</w:t>
      </w:r>
      <w:r w:rsidR="00F71F76">
        <w:rPr>
          <w:rFonts w:hint="eastAsia"/>
          <w:b/>
          <w:bCs/>
          <w:sz w:val="24"/>
        </w:rPr>
        <w:t>令和</w:t>
      </w:r>
      <w:r w:rsidR="00A81756">
        <w:rPr>
          <w:rFonts w:hint="eastAsia"/>
          <w:b/>
          <w:bCs/>
          <w:sz w:val="24"/>
        </w:rPr>
        <w:t>８</w:t>
      </w:r>
      <w:r w:rsidR="00B91400">
        <w:rPr>
          <w:rFonts w:hint="eastAsia"/>
          <w:b/>
          <w:bCs/>
          <w:sz w:val="24"/>
          <w:lang w:eastAsia="zh-TW"/>
        </w:rPr>
        <w:t>年度指名競争</w:t>
      </w:r>
      <w:r w:rsidR="00944595">
        <w:rPr>
          <w:rFonts w:hint="eastAsia"/>
          <w:b/>
          <w:bCs/>
          <w:sz w:val="24"/>
          <w:lang w:eastAsia="zh-TW"/>
        </w:rPr>
        <w:t>入札参加資格審査申請書提出要項</w:t>
      </w:r>
      <w:r w:rsidR="004B2CAC">
        <w:rPr>
          <w:rFonts w:hint="eastAsia"/>
          <w:b/>
          <w:bCs/>
          <w:sz w:val="24"/>
          <w:lang w:eastAsia="zh-TW"/>
        </w:rPr>
        <w:t>（</w:t>
      </w:r>
      <w:r w:rsidR="00AB6CCA">
        <w:rPr>
          <w:rFonts w:hint="eastAsia"/>
          <w:b/>
          <w:bCs/>
          <w:sz w:val="24"/>
        </w:rPr>
        <w:t>追加</w:t>
      </w:r>
      <w:r w:rsidR="004B2CAC">
        <w:rPr>
          <w:rFonts w:hint="eastAsia"/>
          <w:b/>
          <w:bCs/>
          <w:sz w:val="24"/>
        </w:rPr>
        <w:t>申請分）</w:t>
      </w:r>
    </w:p>
    <w:p w14:paraId="3938F908" w14:textId="77777777" w:rsidR="009A7EBF" w:rsidRPr="009A7EBF" w:rsidRDefault="009A7EBF" w:rsidP="009A7EBF">
      <w:pPr>
        <w:rPr>
          <w:rFonts w:hint="eastAsia"/>
        </w:rPr>
      </w:pPr>
    </w:p>
    <w:p w14:paraId="59B681F8" w14:textId="77777777" w:rsidR="00944595" w:rsidRDefault="00944595">
      <w:pPr>
        <w:pStyle w:val="a4"/>
        <w:rPr>
          <w:rFonts w:hint="eastAsia"/>
        </w:rPr>
      </w:pPr>
      <w:r>
        <w:rPr>
          <w:rFonts w:hint="eastAsia"/>
        </w:rPr>
        <w:t>下</w:t>
      </w:r>
      <w:r w:rsidR="004B2CAC">
        <w:rPr>
          <w:rFonts w:hint="eastAsia"/>
        </w:rPr>
        <w:t xml:space="preserve">　</w:t>
      </w:r>
      <w:r>
        <w:rPr>
          <w:rFonts w:hint="eastAsia"/>
        </w:rPr>
        <w:t>郷</w:t>
      </w:r>
      <w:r w:rsidR="004B2CAC">
        <w:rPr>
          <w:rFonts w:hint="eastAsia"/>
        </w:rPr>
        <w:t xml:space="preserve">　</w:t>
      </w:r>
      <w:r>
        <w:rPr>
          <w:rFonts w:hint="eastAsia"/>
        </w:rPr>
        <w:t>町</w:t>
      </w:r>
    </w:p>
    <w:p w14:paraId="49A4EDAC" w14:textId="77777777" w:rsidR="00944595" w:rsidRPr="00814129" w:rsidRDefault="00944595">
      <w:pPr>
        <w:rPr>
          <w:rFonts w:hint="eastAsia"/>
        </w:rPr>
      </w:pPr>
    </w:p>
    <w:p w14:paraId="573EAC82" w14:textId="77777777" w:rsidR="00944595" w:rsidRDefault="006E2C4A" w:rsidP="004B2CAC">
      <w:pPr>
        <w:ind w:firstLineChars="100" w:firstLine="208"/>
        <w:rPr>
          <w:rFonts w:hint="eastAsia"/>
        </w:rPr>
      </w:pPr>
      <w:r>
        <w:rPr>
          <w:rFonts w:hint="eastAsia"/>
        </w:rPr>
        <w:t>下郷町が行う</w:t>
      </w:r>
      <w:r w:rsidR="00F71F76">
        <w:rPr>
          <w:rFonts w:hint="eastAsia"/>
          <w:u w:val="single"/>
        </w:rPr>
        <w:t>委託（役務等）</w:t>
      </w:r>
      <w:r w:rsidR="00944595">
        <w:rPr>
          <w:rFonts w:hint="eastAsia"/>
        </w:rPr>
        <w:t>にかかる指名競争入札の参加資格を取得したい方は、下記により申請書を提出してください。</w:t>
      </w:r>
    </w:p>
    <w:p w14:paraId="1A6CECF1" w14:textId="77777777" w:rsidR="00944595" w:rsidRPr="00E54467" w:rsidRDefault="00944595">
      <w:pPr>
        <w:rPr>
          <w:rFonts w:hint="eastAsia"/>
        </w:rPr>
      </w:pPr>
    </w:p>
    <w:p w14:paraId="5FCA9ABD" w14:textId="77777777" w:rsidR="00944595" w:rsidRDefault="00944595">
      <w:pPr>
        <w:pStyle w:val="a3"/>
        <w:rPr>
          <w:rFonts w:hint="eastAsia"/>
        </w:rPr>
      </w:pPr>
      <w:r>
        <w:rPr>
          <w:rFonts w:hint="eastAsia"/>
        </w:rPr>
        <w:t>記</w:t>
      </w:r>
    </w:p>
    <w:p w14:paraId="7A9F1F8C" w14:textId="77777777" w:rsidR="00944595" w:rsidRDefault="00944595">
      <w:pPr>
        <w:rPr>
          <w:rFonts w:hint="eastAsia"/>
        </w:rPr>
      </w:pPr>
    </w:p>
    <w:p w14:paraId="458A245C" w14:textId="77777777" w:rsidR="00944595" w:rsidRDefault="00944595">
      <w:pPr>
        <w:rPr>
          <w:rFonts w:hint="eastAsia"/>
        </w:rPr>
      </w:pPr>
      <w:r>
        <w:rPr>
          <w:rFonts w:hint="eastAsia"/>
        </w:rPr>
        <w:t>１</w:t>
      </w:r>
      <w:r w:rsidR="004B2CAC">
        <w:rPr>
          <w:rFonts w:hint="eastAsia"/>
        </w:rPr>
        <w:t xml:space="preserve">　</w:t>
      </w:r>
      <w:r w:rsidR="007E3F2D">
        <w:rPr>
          <w:rFonts w:hint="eastAsia"/>
        </w:rPr>
        <w:t>提出</w:t>
      </w:r>
      <w:r>
        <w:rPr>
          <w:rFonts w:hint="eastAsia"/>
        </w:rPr>
        <w:t>期間</w:t>
      </w:r>
    </w:p>
    <w:p w14:paraId="5FA1C9D7" w14:textId="77777777" w:rsidR="00944595" w:rsidRDefault="00C6113A">
      <w:pPr>
        <w:rPr>
          <w:rFonts w:hint="eastAsia"/>
        </w:rPr>
      </w:pPr>
      <w:r>
        <w:rPr>
          <w:rFonts w:hint="eastAsia"/>
        </w:rPr>
        <w:t xml:space="preserve">　　</w:t>
      </w:r>
      <w:r w:rsidR="00F71F76">
        <w:rPr>
          <w:rFonts w:hint="eastAsia"/>
        </w:rPr>
        <w:t>令和</w:t>
      </w:r>
      <w:r w:rsidR="00AB6CCA">
        <w:rPr>
          <w:rFonts w:hint="eastAsia"/>
        </w:rPr>
        <w:t>８</w:t>
      </w:r>
      <w:r w:rsidR="00AC6FEC">
        <w:rPr>
          <w:rFonts w:hint="eastAsia"/>
        </w:rPr>
        <w:t>年１月</w:t>
      </w:r>
      <w:r w:rsidR="00AB6CCA">
        <w:rPr>
          <w:rFonts w:hint="eastAsia"/>
        </w:rPr>
        <w:t>５</w:t>
      </w:r>
      <w:r>
        <w:rPr>
          <w:rFonts w:hint="eastAsia"/>
        </w:rPr>
        <w:t>日～</w:t>
      </w:r>
      <w:r w:rsidR="00F71F76">
        <w:rPr>
          <w:rFonts w:hint="eastAsia"/>
        </w:rPr>
        <w:t>令和</w:t>
      </w:r>
      <w:r w:rsidR="00AB6CCA">
        <w:rPr>
          <w:rFonts w:hint="eastAsia"/>
        </w:rPr>
        <w:t>８</w:t>
      </w:r>
      <w:r w:rsidR="007110FD">
        <w:rPr>
          <w:rFonts w:hint="eastAsia"/>
        </w:rPr>
        <w:t>年２月２</w:t>
      </w:r>
      <w:r w:rsidR="00AB6CCA">
        <w:rPr>
          <w:rFonts w:hint="eastAsia"/>
        </w:rPr>
        <w:t>７</w:t>
      </w:r>
      <w:r w:rsidR="00944595">
        <w:rPr>
          <w:rFonts w:hint="eastAsia"/>
        </w:rPr>
        <w:t xml:space="preserve">日　　</w:t>
      </w:r>
      <w:r w:rsidR="00944595" w:rsidRPr="001177C8">
        <w:rPr>
          <w:rFonts w:hint="eastAsia"/>
          <w:u w:val="single"/>
        </w:rPr>
        <w:t>持参</w:t>
      </w:r>
      <w:r w:rsidR="00F71F76">
        <w:rPr>
          <w:rFonts w:hint="eastAsia"/>
          <w:u w:val="single"/>
        </w:rPr>
        <w:t>及び郵送</w:t>
      </w:r>
      <w:r w:rsidR="00944595" w:rsidRPr="001177C8">
        <w:rPr>
          <w:rFonts w:hint="eastAsia"/>
          <w:u w:val="single"/>
        </w:rPr>
        <w:t>提出</w:t>
      </w:r>
    </w:p>
    <w:p w14:paraId="5CC936F0" w14:textId="77777777" w:rsidR="00944595" w:rsidRDefault="00944595">
      <w:pPr>
        <w:ind w:left="622" w:hangingChars="299" w:hanging="622"/>
        <w:rPr>
          <w:rFonts w:hint="eastAsia"/>
        </w:rPr>
      </w:pPr>
      <w:r>
        <w:rPr>
          <w:rFonts w:hint="eastAsia"/>
        </w:rPr>
        <w:t xml:space="preserve">　</w:t>
      </w:r>
      <w:r w:rsidR="0091622F">
        <w:rPr>
          <w:rFonts w:hint="eastAsia"/>
        </w:rPr>
        <w:t xml:space="preserve">　（土曜日、日曜日、祝日を除く午前８時３０分</w:t>
      </w:r>
      <w:r>
        <w:rPr>
          <w:rFonts w:hint="eastAsia"/>
        </w:rPr>
        <w:t>から</w:t>
      </w:r>
      <w:r w:rsidR="0091622F">
        <w:rPr>
          <w:rFonts w:hint="eastAsia"/>
        </w:rPr>
        <w:t>午後</w:t>
      </w:r>
      <w:r>
        <w:rPr>
          <w:rFonts w:hint="eastAsia"/>
        </w:rPr>
        <w:t>５時まで）</w:t>
      </w:r>
    </w:p>
    <w:p w14:paraId="2E4D7C5D" w14:textId="77777777" w:rsidR="00944595" w:rsidRDefault="00944595">
      <w:pPr>
        <w:ind w:firstLineChars="299" w:firstLine="622"/>
        <w:rPr>
          <w:rFonts w:hint="eastAsia"/>
        </w:rPr>
      </w:pPr>
      <w:r>
        <w:rPr>
          <w:rFonts w:hint="eastAsia"/>
        </w:rPr>
        <w:t>※提出については期限厳守願います。</w:t>
      </w:r>
    </w:p>
    <w:p w14:paraId="6DA8DA31" w14:textId="77777777" w:rsidR="00944595" w:rsidRDefault="00944595">
      <w:pPr>
        <w:rPr>
          <w:rFonts w:hint="eastAsia"/>
        </w:rPr>
      </w:pPr>
    </w:p>
    <w:p w14:paraId="01C784E9" w14:textId="77777777" w:rsidR="00944595" w:rsidRDefault="00944595">
      <w:pPr>
        <w:rPr>
          <w:rFonts w:hint="eastAsia"/>
          <w:lang w:eastAsia="zh-TW"/>
        </w:rPr>
      </w:pPr>
      <w:r>
        <w:rPr>
          <w:rFonts w:hint="eastAsia"/>
          <w:lang w:eastAsia="zh-TW"/>
        </w:rPr>
        <w:t>２</w:t>
      </w:r>
      <w:r w:rsidR="005E4FA1">
        <w:rPr>
          <w:rFonts w:hint="eastAsia"/>
          <w:lang w:eastAsia="zh-TW"/>
        </w:rPr>
        <w:t xml:space="preserve">　</w:t>
      </w:r>
      <w:r>
        <w:rPr>
          <w:rFonts w:hint="eastAsia"/>
          <w:lang w:eastAsia="zh-TW"/>
        </w:rPr>
        <w:t>提出場所</w:t>
      </w:r>
    </w:p>
    <w:p w14:paraId="5E42A2E7" w14:textId="77777777" w:rsidR="00944595" w:rsidRDefault="00DF713A" w:rsidP="00577303">
      <w:pPr>
        <w:ind w:firstLineChars="300" w:firstLine="624"/>
        <w:rPr>
          <w:rFonts w:hint="eastAsia"/>
          <w:lang w:eastAsia="zh-TW"/>
        </w:rPr>
      </w:pPr>
      <w:r>
        <w:rPr>
          <w:rFonts w:hint="eastAsia"/>
          <w:lang w:eastAsia="zh-TW"/>
        </w:rPr>
        <w:t xml:space="preserve">下郷町役場　総務課　</w:t>
      </w:r>
      <w:r w:rsidR="00B91400">
        <w:rPr>
          <w:rFonts w:hint="eastAsia"/>
        </w:rPr>
        <w:t>管財</w:t>
      </w:r>
      <w:r>
        <w:rPr>
          <w:rFonts w:hint="eastAsia"/>
        </w:rPr>
        <w:t>係</w:t>
      </w:r>
      <w:r w:rsidR="006C5F80">
        <w:rPr>
          <w:rFonts w:hint="eastAsia"/>
          <w:lang w:eastAsia="zh-TW"/>
        </w:rPr>
        <w:t xml:space="preserve">　</w:t>
      </w:r>
      <w:r w:rsidR="00F9489F">
        <w:rPr>
          <w:rFonts w:hint="eastAsia"/>
          <w:lang w:eastAsia="zh-TW"/>
        </w:rPr>
        <w:t>電話</w:t>
      </w:r>
      <w:r w:rsidR="009C56BE">
        <w:rPr>
          <w:rFonts w:hint="eastAsia"/>
        </w:rPr>
        <w:t xml:space="preserve">　</w:t>
      </w:r>
      <w:r w:rsidR="00F9489F">
        <w:rPr>
          <w:rFonts w:hint="eastAsia"/>
          <w:lang w:eastAsia="zh-TW"/>
        </w:rPr>
        <w:t>０２４１</w:t>
      </w:r>
      <w:r w:rsidR="00944595">
        <w:rPr>
          <w:rFonts w:hint="eastAsia"/>
          <w:lang w:eastAsia="zh-TW"/>
        </w:rPr>
        <w:t>－６９－１１２２</w:t>
      </w:r>
      <w:r w:rsidR="00F71F76">
        <w:rPr>
          <w:rFonts w:hint="eastAsia"/>
        </w:rPr>
        <w:t>（内線１１５</w:t>
      </w:r>
      <w:r w:rsidR="00944595">
        <w:rPr>
          <w:rFonts w:hint="eastAsia"/>
        </w:rPr>
        <w:t>）</w:t>
      </w:r>
    </w:p>
    <w:p w14:paraId="3D7063F8" w14:textId="77777777" w:rsidR="00C074E3" w:rsidRDefault="00C074E3">
      <w:pPr>
        <w:rPr>
          <w:rFonts w:hint="eastAsia"/>
        </w:rPr>
      </w:pPr>
    </w:p>
    <w:p w14:paraId="1BB7E8BA" w14:textId="77777777" w:rsidR="00944595" w:rsidRDefault="00944595">
      <w:pPr>
        <w:rPr>
          <w:rFonts w:hint="eastAsia"/>
          <w:b/>
          <w:bCs/>
        </w:rPr>
      </w:pPr>
      <w:r>
        <w:rPr>
          <w:rFonts w:hint="eastAsia"/>
        </w:rPr>
        <w:t>３</w:t>
      </w:r>
      <w:r w:rsidR="005E4FA1">
        <w:rPr>
          <w:rFonts w:hint="eastAsia"/>
        </w:rPr>
        <w:t xml:space="preserve">　</w:t>
      </w:r>
      <w:r>
        <w:rPr>
          <w:rFonts w:hint="eastAsia"/>
        </w:rPr>
        <w:t>提出部数</w:t>
      </w:r>
      <w:r w:rsidR="005E4FA1">
        <w:rPr>
          <w:rFonts w:hint="eastAsia"/>
        </w:rPr>
        <w:t xml:space="preserve">　　　</w:t>
      </w:r>
      <w:r>
        <w:rPr>
          <w:rFonts w:hint="eastAsia"/>
        </w:rPr>
        <w:t>１</w:t>
      </w:r>
      <w:r w:rsidR="005E4FA1">
        <w:rPr>
          <w:rFonts w:hint="eastAsia"/>
        </w:rPr>
        <w:t xml:space="preserve">　</w:t>
      </w:r>
      <w:r>
        <w:rPr>
          <w:rFonts w:hint="eastAsia"/>
        </w:rPr>
        <w:t>部</w:t>
      </w:r>
      <w:r w:rsidR="005E4FA1">
        <w:rPr>
          <w:rFonts w:hint="eastAsia"/>
        </w:rPr>
        <w:t xml:space="preserve">　　</w:t>
      </w:r>
      <w:r w:rsidRPr="005F5026">
        <w:rPr>
          <w:rFonts w:hint="eastAsia"/>
          <w:b/>
          <w:bCs/>
          <w:color w:val="FF0000"/>
        </w:rPr>
        <w:t>（</w:t>
      </w:r>
      <w:r w:rsidRPr="005F5026">
        <w:rPr>
          <w:rFonts w:hint="eastAsia"/>
          <w:b/>
          <w:bCs/>
          <w:color w:val="FF0000"/>
          <w:u w:val="wave"/>
        </w:rPr>
        <w:t>ファイルとじ不要</w:t>
      </w:r>
      <w:r w:rsidRPr="005F5026">
        <w:rPr>
          <w:rFonts w:hint="eastAsia"/>
          <w:b/>
          <w:bCs/>
          <w:color w:val="FF0000"/>
        </w:rPr>
        <w:t>）</w:t>
      </w:r>
    </w:p>
    <w:p w14:paraId="7967F3EB" w14:textId="77777777" w:rsidR="00944595" w:rsidRDefault="00944595">
      <w:pPr>
        <w:rPr>
          <w:rFonts w:hint="eastAsia"/>
        </w:rPr>
      </w:pPr>
    </w:p>
    <w:p w14:paraId="24058219" w14:textId="77777777" w:rsidR="00944595" w:rsidRDefault="00944595">
      <w:pPr>
        <w:rPr>
          <w:rFonts w:hint="eastAsia"/>
        </w:rPr>
      </w:pPr>
      <w:r>
        <w:rPr>
          <w:rFonts w:hint="eastAsia"/>
        </w:rPr>
        <w:t>４</w:t>
      </w:r>
      <w:r w:rsidR="006C5F80">
        <w:rPr>
          <w:rFonts w:hint="eastAsia"/>
        </w:rPr>
        <w:t xml:space="preserve">　</w:t>
      </w:r>
      <w:r>
        <w:rPr>
          <w:rFonts w:hint="eastAsia"/>
        </w:rPr>
        <w:t>提出書類</w:t>
      </w:r>
      <w:r w:rsidR="00BE7F01" w:rsidRPr="00A95CA4">
        <w:rPr>
          <w:rFonts w:hint="eastAsia"/>
          <w:color w:val="FF0000"/>
        </w:rPr>
        <w:t>【</w:t>
      </w:r>
      <w:r w:rsidR="00BE7F01" w:rsidRPr="00A95CA4">
        <w:rPr>
          <w:rFonts w:hint="eastAsia"/>
          <w:b/>
          <w:color w:val="FF0000"/>
        </w:rPr>
        <w:t>※本町様式により提出してください</w:t>
      </w:r>
      <w:r w:rsidR="00A2376F">
        <w:rPr>
          <w:rFonts w:hint="eastAsia"/>
          <w:b/>
          <w:color w:val="FF0000"/>
        </w:rPr>
        <w:t>。県様式は認めません</w:t>
      </w:r>
      <w:r w:rsidR="00900F88">
        <w:rPr>
          <w:rFonts w:hint="eastAsia"/>
          <w:b/>
          <w:color w:val="FF0000"/>
        </w:rPr>
        <w:t>。</w:t>
      </w:r>
      <w:r w:rsidR="00BE7F01" w:rsidRPr="00A95CA4">
        <w:rPr>
          <w:rFonts w:hint="eastAsia"/>
          <w:b/>
          <w:color w:val="FF0000"/>
        </w:rPr>
        <w:t>】</w:t>
      </w:r>
    </w:p>
    <w:p w14:paraId="025CB926" w14:textId="77777777" w:rsidR="00944595" w:rsidRDefault="00E54467" w:rsidP="00E54467">
      <w:pPr>
        <w:numPr>
          <w:ilvl w:val="0"/>
          <w:numId w:val="3"/>
        </w:numPr>
        <w:rPr>
          <w:rFonts w:eastAsia="PMingLiU"/>
          <w:lang w:eastAsia="zh-TW"/>
        </w:rPr>
      </w:pPr>
      <w:r>
        <w:rPr>
          <w:rFonts w:hint="eastAsia"/>
        </w:rPr>
        <w:t>委託（役務等）</w:t>
      </w:r>
      <w:r w:rsidR="00944595">
        <w:rPr>
          <w:rFonts w:hint="eastAsia"/>
          <w:lang w:eastAsia="zh-TW"/>
        </w:rPr>
        <w:t>入札参加資格審査申請書</w:t>
      </w:r>
    </w:p>
    <w:p w14:paraId="3A37A5E5" w14:textId="77777777" w:rsidR="00E54467" w:rsidRPr="00E54467" w:rsidRDefault="00E54467" w:rsidP="00E54467">
      <w:pPr>
        <w:numPr>
          <w:ilvl w:val="0"/>
          <w:numId w:val="3"/>
        </w:numPr>
        <w:rPr>
          <w:rFonts w:eastAsia="PMingLiU" w:hint="eastAsia"/>
          <w:lang w:eastAsia="zh-TW"/>
        </w:rPr>
      </w:pPr>
      <w:r w:rsidRPr="004D1175">
        <w:rPr>
          <w:rFonts w:ascii="ＭＳ 明朝" w:hAnsi="ＭＳ 明朝" w:hint="eastAsia"/>
        </w:rPr>
        <w:t>経営状況調書</w:t>
      </w:r>
    </w:p>
    <w:p w14:paraId="03E419CA" w14:textId="77777777" w:rsidR="002C49AB" w:rsidRDefault="00944595" w:rsidP="002C49AB">
      <w:pPr>
        <w:ind w:firstLineChars="100" w:firstLine="208"/>
        <w:rPr>
          <w:rFonts w:hint="eastAsia"/>
        </w:rPr>
      </w:pPr>
      <w:r>
        <w:rPr>
          <w:rFonts w:hint="eastAsia"/>
          <w:lang w:eastAsia="zh-TW"/>
        </w:rPr>
        <w:t>（３）商業登記簿謄本（写）</w:t>
      </w:r>
    </w:p>
    <w:p w14:paraId="60BE0B76" w14:textId="77777777" w:rsidR="002C49AB" w:rsidRDefault="00944595" w:rsidP="002C49AB">
      <w:pPr>
        <w:ind w:leftChars="100" w:left="3309" w:hangingChars="1492" w:hanging="3101"/>
        <w:rPr>
          <w:rFonts w:hint="eastAsia"/>
        </w:rPr>
      </w:pPr>
      <w:r>
        <w:rPr>
          <w:rFonts w:hint="eastAsia"/>
          <w:lang w:eastAsia="zh-TW"/>
        </w:rPr>
        <w:t>（４）</w:t>
      </w:r>
      <w:r w:rsidR="00F9489F" w:rsidRPr="002259AF">
        <w:rPr>
          <w:rFonts w:hint="eastAsia"/>
          <w:spacing w:val="47"/>
          <w:kern w:val="0"/>
          <w:fitText w:val="1477" w:id="-1134843390"/>
          <w:lang w:eastAsia="zh-TW"/>
        </w:rPr>
        <w:t>納税証明</w:t>
      </w:r>
      <w:r w:rsidR="00F9489F" w:rsidRPr="002259AF">
        <w:rPr>
          <w:rFonts w:hint="eastAsia"/>
          <w:kern w:val="0"/>
          <w:fitText w:val="1477" w:id="-1134843390"/>
          <w:lang w:eastAsia="zh-TW"/>
        </w:rPr>
        <w:t>書</w:t>
      </w:r>
      <w:r>
        <w:rPr>
          <w:rFonts w:hint="eastAsia"/>
          <w:lang w:eastAsia="zh-TW"/>
        </w:rPr>
        <w:t>（写）</w:t>
      </w:r>
      <w:r w:rsidR="00C074E3" w:rsidRPr="00C074E3">
        <w:rPr>
          <w:rFonts w:hint="eastAsia"/>
          <w:color w:val="FF0000"/>
        </w:rPr>
        <w:t>（県税及び市町村税）</w:t>
      </w:r>
    </w:p>
    <w:p w14:paraId="75CA86BB" w14:textId="77777777" w:rsidR="002C49AB" w:rsidRPr="00EF6109" w:rsidRDefault="00C01DC5" w:rsidP="002C49AB">
      <w:pPr>
        <w:rPr>
          <w:rFonts w:hint="eastAsia"/>
        </w:rPr>
      </w:pPr>
      <w:r>
        <w:rPr>
          <w:rFonts w:hint="eastAsia"/>
          <w:u w:val="single"/>
        </w:rPr>
        <w:t>（※審査基準日の直前１年間に</w:t>
      </w:r>
      <w:r w:rsidR="002C49AB" w:rsidRPr="00EF6109">
        <w:rPr>
          <w:rFonts w:hint="eastAsia"/>
          <w:u w:val="single"/>
        </w:rPr>
        <w:t>納付し又は納付すべき額として確定したもの。）</w:t>
      </w:r>
    </w:p>
    <w:p w14:paraId="759F9E1B" w14:textId="77777777" w:rsidR="009B1189" w:rsidRPr="00A95CA4" w:rsidRDefault="002C49AB" w:rsidP="00E519E0">
      <w:pPr>
        <w:ind w:firstLineChars="1300" w:firstLine="2702"/>
        <w:jc w:val="left"/>
        <w:rPr>
          <w:rFonts w:hint="eastAsia"/>
          <w:color w:val="FF0000"/>
          <w:u w:val="single"/>
        </w:rPr>
      </w:pPr>
      <w:r w:rsidRPr="00A95CA4">
        <w:rPr>
          <w:rFonts w:hint="eastAsia"/>
          <w:color w:val="FF0000"/>
          <w:u w:val="single"/>
        </w:rPr>
        <w:t>（※申請日より遡って</w:t>
      </w:r>
      <w:r w:rsidRPr="00A95CA4">
        <w:rPr>
          <w:rFonts w:hint="eastAsia"/>
          <w:color w:val="FF0000"/>
          <w:u w:val="single"/>
        </w:rPr>
        <w:t>3</w:t>
      </w:r>
      <w:r w:rsidRPr="00A95CA4">
        <w:rPr>
          <w:rFonts w:hint="eastAsia"/>
          <w:color w:val="FF0000"/>
          <w:u w:val="single"/>
        </w:rPr>
        <w:t>か月以内に発行されたもの。）</w:t>
      </w:r>
    </w:p>
    <w:p w14:paraId="07815A7D" w14:textId="77777777" w:rsidR="00944595" w:rsidRDefault="00944595" w:rsidP="00D03922">
      <w:pPr>
        <w:ind w:firstLineChars="1500" w:firstLine="3131"/>
        <w:rPr>
          <w:rFonts w:hint="eastAsia"/>
        </w:rPr>
      </w:pPr>
      <w:r w:rsidRPr="00252534">
        <w:rPr>
          <w:rFonts w:ascii="ＭＳ 明朝" w:hAnsi="ＭＳ 明朝" w:hint="eastAsia"/>
          <w:b/>
          <w:lang w:eastAsia="zh-TW"/>
        </w:rPr>
        <w:t>個人経営</w:t>
      </w:r>
      <w:r w:rsidR="00D03922">
        <w:rPr>
          <w:rFonts w:ascii="ＭＳ 明朝" w:hAnsi="ＭＳ 明朝" w:hint="eastAsia"/>
          <w:b/>
        </w:rPr>
        <w:t>・法人</w:t>
      </w:r>
      <w:r w:rsidR="00D03922">
        <w:rPr>
          <w:rFonts w:hint="eastAsia"/>
          <w:lang w:eastAsia="zh-TW"/>
        </w:rPr>
        <w:t>－</w:t>
      </w:r>
      <w:r w:rsidR="00D03922">
        <w:rPr>
          <w:rFonts w:hint="eastAsia"/>
        </w:rPr>
        <w:t>課税分すべて</w:t>
      </w:r>
    </w:p>
    <w:p w14:paraId="08791773" w14:textId="77777777" w:rsidR="00E10FD5" w:rsidRPr="005F5026" w:rsidRDefault="00D03922" w:rsidP="00EB0A32">
      <w:pPr>
        <w:ind w:firstLineChars="1400" w:firstLine="2910"/>
        <w:rPr>
          <w:rFonts w:hint="eastAsia"/>
          <w:color w:val="FF0000"/>
        </w:rPr>
      </w:pPr>
      <w:r>
        <w:rPr>
          <w:rFonts w:hint="eastAsia"/>
          <w:color w:val="FF0000"/>
        </w:rPr>
        <w:t>（※</w:t>
      </w:r>
      <w:r w:rsidR="00C22D94" w:rsidRPr="00C6113A">
        <w:rPr>
          <w:rFonts w:hint="eastAsia"/>
          <w:color w:val="FF0000"/>
        </w:rPr>
        <w:t>課税がない場合はその証明書の写し）</w:t>
      </w:r>
    </w:p>
    <w:p w14:paraId="2885466F" w14:textId="77777777" w:rsidR="00CE60AF" w:rsidRDefault="00944595" w:rsidP="00CE60AF">
      <w:pPr>
        <w:ind w:firstLineChars="100" w:firstLine="208"/>
        <w:rPr>
          <w:rFonts w:hint="eastAsia"/>
          <w:lang w:eastAsia="zh-TW"/>
        </w:rPr>
      </w:pPr>
      <w:r>
        <w:rPr>
          <w:rFonts w:hint="eastAsia"/>
          <w:lang w:eastAsia="zh-TW"/>
        </w:rPr>
        <w:t>（５）</w:t>
      </w:r>
      <w:r w:rsidR="008D688A" w:rsidRPr="004B1BCB">
        <w:rPr>
          <w:rFonts w:hint="eastAsia"/>
          <w:spacing w:val="100"/>
          <w:kern w:val="0"/>
          <w:fitText w:val="1477" w:id="-1134843389"/>
          <w:lang w:eastAsia="zh-TW"/>
        </w:rPr>
        <w:t>財務諸</w:t>
      </w:r>
      <w:r w:rsidR="008D688A" w:rsidRPr="004B1BCB">
        <w:rPr>
          <w:rFonts w:hint="eastAsia"/>
          <w:spacing w:val="-1"/>
          <w:kern w:val="0"/>
          <w:fitText w:val="1477" w:id="-1134843389"/>
          <w:lang w:eastAsia="zh-TW"/>
        </w:rPr>
        <w:t>表</w:t>
      </w:r>
      <w:r>
        <w:rPr>
          <w:rFonts w:hint="eastAsia"/>
          <w:lang w:eastAsia="zh-TW"/>
        </w:rPr>
        <w:t>（写）</w:t>
      </w:r>
      <w:r w:rsidR="00CE60AF">
        <w:rPr>
          <w:rFonts w:hint="eastAsia"/>
          <w:lang w:eastAsia="zh-TW"/>
        </w:rPr>
        <w:t>※２年分</w:t>
      </w:r>
      <w:r w:rsidR="009E716B" w:rsidRPr="00EF6109">
        <w:rPr>
          <w:rFonts w:hint="eastAsia"/>
          <w:color w:val="FF0000"/>
          <w:u w:val="single"/>
        </w:rPr>
        <w:t>（営業期間が２年未満の場合は、提出可能なもの</w:t>
      </w:r>
      <w:r w:rsidR="005F5026">
        <w:rPr>
          <w:rFonts w:hint="eastAsia"/>
          <w:color w:val="FF0000"/>
          <w:u w:val="single"/>
        </w:rPr>
        <w:t>。</w:t>
      </w:r>
      <w:r w:rsidR="009E716B" w:rsidRPr="00EF6109">
        <w:rPr>
          <w:rFonts w:hint="eastAsia"/>
          <w:color w:val="FF0000"/>
          <w:u w:val="single"/>
        </w:rPr>
        <w:t>）</w:t>
      </w:r>
    </w:p>
    <w:p w14:paraId="1BEBD7E2" w14:textId="77777777" w:rsidR="00944595" w:rsidRDefault="00075349" w:rsidP="00075349">
      <w:pPr>
        <w:rPr>
          <w:rFonts w:hint="eastAsia"/>
        </w:rPr>
      </w:pP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sidR="009174FF">
        <w:rPr>
          <w:rFonts w:eastAsia="ＭＳ ゴシック" w:hint="eastAsia"/>
          <w:b/>
        </w:rPr>
        <w:tab/>
      </w:r>
      <w:r w:rsidR="00944595">
        <w:rPr>
          <w:rFonts w:eastAsia="ＭＳ ゴシック" w:hint="eastAsia"/>
          <w:b/>
        </w:rPr>
        <w:t>個人</w:t>
      </w:r>
      <w:r w:rsidR="00944595">
        <w:rPr>
          <w:rFonts w:hint="eastAsia"/>
        </w:rPr>
        <w:t>の場合（</w:t>
      </w:r>
      <w:r w:rsidR="00944595">
        <w:rPr>
          <w:rFonts w:hint="eastAsia"/>
          <w:u w:val="single"/>
        </w:rPr>
        <w:t>経営状態が把握できるもの、決算報告書等</w:t>
      </w:r>
      <w:r w:rsidR="00944595">
        <w:rPr>
          <w:rFonts w:hint="eastAsia"/>
        </w:rPr>
        <w:t>）</w:t>
      </w:r>
    </w:p>
    <w:p w14:paraId="41C5BE7C" w14:textId="77777777" w:rsidR="00944595" w:rsidRDefault="00075349" w:rsidP="00075349">
      <w:pPr>
        <w:rPr>
          <w:rFonts w:hint="eastAsia"/>
        </w:rPr>
      </w:pP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Pr>
          <w:rFonts w:eastAsia="ＭＳ ゴシック" w:hint="eastAsia"/>
          <w:b/>
        </w:rPr>
        <w:tab/>
      </w:r>
      <w:r w:rsidR="009174FF">
        <w:rPr>
          <w:rFonts w:eastAsia="ＭＳ ゴシック" w:hint="eastAsia"/>
          <w:b/>
        </w:rPr>
        <w:tab/>
      </w:r>
      <w:r w:rsidR="00944595">
        <w:rPr>
          <w:rFonts w:eastAsia="ＭＳ ゴシック" w:hint="eastAsia"/>
          <w:b/>
        </w:rPr>
        <w:t>法人</w:t>
      </w:r>
      <w:r w:rsidR="00944595">
        <w:rPr>
          <w:rFonts w:hint="eastAsia"/>
        </w:rPr>
        <w:t>の場合（貸借対照表、損益計算書、利益処分計算書等）</w:t>
      </w:r>
    </w:p>
    <w:p w14:paraId="5A297C87" w14:textId="77777777" w:rsidR="00944595" w:rsidRDefault="00944595" w:rsidP="00EF26C4">
      <w:pPr>
        <w:ind w:firstLineChars="100" w:firstLine="208"/>
        <w:rPr>
          <w:rFonts w:hint="eastAsia"/>
          <w:lang w:eastAsia="zh-TW"/>
        </w:rPr>
      </w:pPr>
      <w:r>
        <w:rPr>
          <w:rFonts w:hint="eastAsia"/>
          <w:lang w:eastAsia="zh-TW"/>
        </w:rPr>
        <w:t>（６）</w:t>
      </w:r>
      <w:r w:rsidR="00F04488" w:rsidRPr="00F04488">
        <w:rPr>
          <w:rFonts w:hint="eastAsia"/>
          <w:spacing w:val="204"/>
          <w:kern w:val="0"/>
          <w:fitText w:val="1477" w:id="-1134843388"/>
          <w:lang w:eastAsia="zh-TW"/>
        </w:rPr>
        <w:t>誓約</w:t>
      </w:r>
      <w:r w:rsidR="00EF26C4" w:rsidRPr="00F04488">
        <w:rPr>
          <w:rFonts w:hint="eastAsia"/>
          <w:spacing w:val="1"/>
          <w:kern w:val="0"/>
          <w:fitText w:val="1477" w:id="-1134843388"/>
          <w:lang w:eastAsia="zh-TW"/>
        </w:rPr>
        <w:t>書</w:t>
      </w:r>
      <w:r>
        <w:rPr>
          <w:rFonts w:hint="eastAsia"/>
          <w:lang w:eastAsia="zh-TW"/>
        </w:rPr>
        <w:t>（原本）</w:t>
      </w:r>
    </w:p>
    <w:p w14:paraId="049B2CF3" w14:textId="77777777" w:rsidR="00944595" w:rsidRDefault="00944595" w:rsidP="00EF26C4">
      <w:pPr>
        <w:ind w:firstLineChars="100" w:firstLine="208"/>
        <w:rPr>
          <w:rFonts w:hint="eastAsia"/>
        </w:rPr>
      </w:pPr>
      <w:r>
        <w:rPr>
          <w:rFonts w:hint="eastAsia"/>
        </w:rPr>
        <w:t>（７）</w:t>
      </w:r>
      <w:r w:rsidR="00EF26C4" w:rsidRPr="00EB0A32">
        <w:rPr>
          <w:rFonts w:hint="eastAsia"/>
          <w:spacing w:val="15"/>
          <w:kern w:val="0"/>
          <w:fitText w:val="1477" w:id="-1134843387"/>
        </w:rPr>
        <w:t>営業所一覧</w:t>
      </w:r>
      <w:r w:rsidR="00EF26C4" w:rsidRPr="00EB0A32">
        <w:rPr>
          <w:rFonts w:hint="eastAsia"/>
          <w:spacing w:val="3"/>
          <w:kern w:val="0"/>
          <w:fitText w:val="1477" w:id="-1134843387"/>
        </w:rPr>
        <w:t>表</w:t>
      </w:r>
      <w:r>
        <w:rPr>
          <w:rFonts w:hint="eastAsia"/>
        </w:rPr>
        <w:t>（写）</w:t>
      </w:r>
      <w:r w:rsidR="005F5026">
        <w:rPr>
          <w:rFonts w:hint="eastAsia"/>
        </w:rPr>
        <w:t xml:space="preserve">　</w:t>
      </w:r>
      <w:r w:rsidR="00DF0129">
        <w:rPr>
          <w:rFonts w:hint="eastAsia"/>
        </w:rPr>
        <w:t xml:space="preserve">　</w:t>
      </w:r>
      <w:r w:rsidR="00DF0129" w:rsidRPr="00DF0129">
        <w:rPr>
          <w:rFonts w:hint="eastAsia"/>
        </w:rPr>
        <w:t>支店、営業所等に見積、入札、契約等を年間委任する場合。</w:t>
      </w:r>
    </w:p>
    <w:p w14:paraId="50181AF4" w14:textId="77777777" w:rsidR="00944595" w:rsidRDefault="00944595" w:rsidP="00CF3C71">
      <w:pPr>
        <w:ind w:firstLineChars="100" w:firstLine="208"/>
        <w:rPr>
          <w:rFonts w:hint="eastAsia"/>
        </w:rPr>
      </w:pPr>
      <w:r>
        <w:rPr>
          <w:rFonts w:hint="eastAsia"/>
        </w:rPr>
        <w:t>（８）</w:t>
      </w:r>
      <w:r w:rsidR="00F04488" w:rsidRPr="00E54467">
        <w:rPr>
          <w:rFonts w:hint="eastAsia"/>
          <w:spacing w:val="204"/>
          <w:kern w:val="0"/>
          <w:fitText w:val="1477" w:id="-1134843136"/>
        </w:rPr>
        <w:t>委任</w:t>
      </w:r>
      <w:r w:rsidR="00CF3C71" w:rsidRPr="00E54467">
        <w:rPr>
          <w:rFonts w:hint="eastAsia"/>
          <w:spacing w:val="1"/>
          <w:kern w:val="0"/>
          <w:fitText w:val="1477" w:id="-1134843136"/>
        </w:rPr>
        <w:t>状</w:t>
      </w:r>
      <w:r>
        <w:rPr>
          <w:rFonts w:hint="eastAsia"/>
        </w:rPr>
        <w:t>（原本）</w:t>
      </w:r>
      <w:r w:rsidR="009174FF">
        <w:rPr>
          <w:rFonts w:hint="eastAsia"/>
        </w:rPr>
        <w:tab/>
      </w:r>
      <w:r>
        <w:rPr>
          <w:rFonts w:hint="eastAsia"/>
        </w:rPr>
        <w:t>支店、営業所等に見積、入札、契約等を年間委任する場合。</w:t>
      </w:r>
    </w:p>
    <w:p w14:paraId="47CED0B7" w14:textId="77777777" w:rsidR="00944595" w:rsidRDefault="00944595" w:rsidP="00CF3C71">
      <w:pPr>
        <w:ind w:firstLineChars="100" w:firstLine="208"/>
        <w:rPr>
          <w:rFonts w:hint="eastAsia"/>
        </w:rPr>
      </w:pPr>
      <w:r>
        <w:rPr>
          <w:rFonts w:hint="eastAsia"/>
        </w:rPr>
        <w:t>（９）</w:t>
      </w:r>
      <w:r w:rsidR="00CF3C71" w:rsidRPr="00E54467">
        <w:rPr>
          <w:rFonts w:hint="eastAsia"/>
          <w:spacing w:val="47"/>
          <w:kern w:val="0"/>
          <w:fitText w:val="1477" w:id="-1134843135"/>
        </w:rPr>
        <w:t>使用印鑑</w:t>
      </w:r>
      <w:r w:rsidR="00CF3C71" w:rsidRPr="00E54467">
        <w:rPr>
          <w:rFonts w:hint="eastAsia"/>
          <w:kern w:val="0"/>
          <w:fitText w:val="1477" w:id="-1134843135"/>
        </w:rPr>
        <w:t>届</w:t>
      </w:r>
      <w:r>
        <w:rPr>
          <w:rFonts w:hint="eastAsia"/>
        </w:rPr>
        <w:t>（原本）</w:t>
      </w:r>
      <w:r w:rsidR="009174FF">
        <w:rPr>
          <w:rFonts w:hint="eastAsia"/>
        </w:rPr>
        <w:tab/>
      </w:r>
      <w:r w:rsidR="009174FF">
        <w:rPr>
          <w:rFonts w:hint="eastAsia"/>
        </w:rPr>
        <w:tab/>
      </w:r>
      <w:r>
        <w:rPr>
          <w:rFonts w:hint="eastAsia"/>
        </w:rPr>
        <w:t>見積、入札、契約、代金受領時使用する印鑑届。</w:t>
      </w:r>
    </w:p>
    <w:p w14:paraId="6429E0A8" w14:textId="77777777" w:rsidR="00A95CA4" w:rsidRDefault="00A95CA4" w:rsidP="00A95CA4">
      <w:pPr>
        <w:ind w:firstLineChars="100" w:firstLine="208"/>
        <w:jc w:val="left"/>
        <w:rPr>
          <w:rFonts w:hint="eastAsia"/>
        </w:rPr>
      </w:pPr>
      <w:r>
        <w:rPr>
          <w:rFonts w:hint="eastAsia"/>
        </w:rPr>
        <w:t>（</w:t>
      </w:r>
      <w:r w:rsidR="00944595">
        <w:rPr>
          <w:rFonts w:hint="eastAsia"/>
        </w:rPr>
        <w:t>10</w:t>
      </w:r>
      <w:r w:rsidR="00944595">
        <w:rPr>
          <w:rFonts w:hint="eastAsia"/>
        </w:rPr>
        <w:t>）</w:t>
      </w:r>
      <w:r w:rsidR="00810A91" w:rsidRPr="00E54467">
        <w:rPr>
          <w:rFonts w:hint="eastAsia"/>
          <w:spacing w:val="47"/>
          <w:kern w:val="0"/>
          <w:fitText w:val="1477" w:id="-1134843134"/>
        </w:rPr>
        <w:t>印鑑証明</w:t>
      </w:r>
      <w:r w:rsidR="00810A91" w:rsidRPr="00E54467">
        <w:rPr>
          <w:rFonts w:hint="eastAsia"/>
          <w:kern w:val="0"/>
          <w:fitText w:val="1477" w:id="-1134843134"/>
        </w:rPr>
        <w:t>書</w:t>
      </w:r>
      <w:r w:rsidR="00944595">
        <w:rPr>
          <w:rFonts w:hint="eastAsia"/>
        </w:rPr>
        <w:t>（写）</w:t>
      </w:r>
      <w:r w:rsidR="009174FF">
        <w:rPr>
          <w:rFonts w:hint="eastAsia"/>
        </w:rPr>
        <w:tab/>
      </w:r>
      <w:r w:rsidR="009174FF">
        <w:rPr>
          <w:rFonts w:hint="eastAsia"/>
        </w:rPr>
        <w:tab/>
      </w:r>
      <w:r w:rsidR="00944595">
        <w:rPr>
          <w:rFonts w:hint="eastAsia"/>
        </w:rPr>
        <w:t>法人のみ添付</w:t>
      </w:r>
      <w:r>
        <w:rPr>
          <w:rFonts w:hint="eastAsia"/>
        </w:rPr>
        <w:t xml:space="preserve">　</w:t>
      </w:r>
    </w:p>
    <w:p w14:paraId="359C879D" w14:textId="77777777" w:rsidR="00944595" w:rsidRPr="00A95CA4" w:rsidRDefault="00A95CA4" w:rsidP="00A95CA4">
      <w:pPr>
        <w:ind w:firstLineChars="1400" w:firstLine="2910"/>
        <w:jc w:val="left"/>
        <w:rPr>
          <w:rFonts w:hint="eastAsia"/>
          <w:color w:val="FF0000"/>
          <w:u w:val="single"/>
        </w:rPr>
      </w:pPr>
      <w:r w:rsidRPr="00A95CA4">
        <w:rPr>
          <w:rFonts w:hint="eastAsia"/>
          <w:color w:val="FF0000"/>
          <w:u w:val="single"/>
        </w:rPr>
        <w:t>（※申請日より遡って</w:t>
      </w:r>
      <w:r w:rsidRPr="00A95CA4">
        <w:rPr>
          <w:rFonts w:hint="eastAsia"/>
          <w:color w:val="FF0000"/>
          <w:u w:val="single"/>
        </w:rPr>
        <w:t>3</w:t>
      </w:r>
      <w:r w:rsidRPr="00A95CA4">
        <w:rPr>
          <w:rFonts w:hint="eastAsia"/>
          <w:color w:val="FF0000"/>
          <w:u w:val="single"/>
        </w:rPr>
        <w:t>か月以内に発行されたもの。）</w:t>
      </w:r>
    </w:p>
    <w:p w14:paraId="510B722B" w14:textId="77777777" w:rsidR="002C49AB" w:rsidRPr="00C22D94" w:rsidRDefault="00944595" w:rsidP="00C22D94">
      <w:pPr>
        <w:ind w:leftChars="100" w:left="5157" w:hangingChars="2381" w:hanging="4949"/>
        <w:jc w:val="left"/>
        <w:rPr>
          <w:rFonts w:eastAsia="ＭＳ Ｐゴシック" w:hint="eastAsia"/>
          <w:b/>
        </w:rPr>
      </w:pPr>
      <w:r>
        <w:rPr>
          <w:rFonts w:hint="eastAsia"/>
        </w:rPr>
        <w:t>（</w:t>
      </w:r>
      <w:r>
        <w:rPr>
          <w:rFonts w:hint="eastAsia"/>
        </w:rPr>
        <w:t>11</w:t>
      </w:r>
      <w:r>
        <w:rPr>
          <w:rFonts w:hint="eastAsia"/>
        </w:rPr>
        <w:t>）</w:t>
      </w:r>
      <w:r w:rsidR="00810A91" w:rsidRPr="00572B68">
        <w:rPr>
          <w:rFonts w:hint="eastAsia"/>
          <w:b/>
        </w:rPr>
        <w:t>消費税の納税証明書</w:t>
      </w:r>
      <w:r w:rsidR="009174FF" w:rsidRPr="00572B68">
        <w:rPr>
          <w:rFonts w:hint="eastAsia"/>
          <w:b/>
        </w:rPr>
        <w:t>（写）</w:t>
      </w:r>
      <w:r w:rsidRPr="00FF107C">
        <w:rPr>
          <w:rFonts w:eastAsia="ＭＳ Ｐゴシック" w:hint="eastAsia"/>
          <w:b/>
        </w:rPr>
        <w:t>税務署が発行する</w:t>
      </w:r>
      <w:r w:rsidR="00CD599F" w:rsidRPr="00FF107C">
        <w:rPr>
          <w:rFonts w:eastAsia="ＭＳ Ｐゴシック" w:hint="eastAsia"/>
          <w:b/>
        </w:rPr>
        <w:t>もの</w:t>
      </w:r>
      <w:r w:rsidR="00075349">
        <w:rPr>
          <w:rFonts w:eastAsia="ＭＳ Ｐゴシック" w:hint="eastAsia"/>
          <w:b/>
        </w:rPr>
        <w:tab/>
      </w:r>
      <w:r w:rsidR="00075349">
        <w:rPr>
          <w:rFonts w:eastAsia="ＭＳ Ｐゴシック" w:hint="eastAsia"/>
          <w:b/>
        </w:rPr>
        <w:tab/>
      </w:r>
    </w:p>
    <w:p w14:paraId="3F27B72F" w14:textId="77777777" w:rsidR="002C49AB" w:rsidRPr="00A95CA4" w:rsidRDefault="002C49AB" w:rsidP="00E519E0">
      <w:pPr>
        <w:ind w:firstLineChars="1400" w:firstLine="2910"/>
        <w:jc w:val="left"/>
        <w:rPr>
          <w:rFonts w:hint="eastAsia"/>
          <w:color w:val="FF0000"/>
          <w:u w:val="single"/>
        </w:rPr>
      </w:pPr>
      <w:r w:rsidRPr="00A95CA4">
        <w:rPr>
          <w:rFonts w:hint="eastAsia"/>
          <w:color w:val="FF0000"/>
          <w:u w:val="single"/>
        </w:rPr>
        <w:t>（※申請日より遡って</w:t>
      </w:r>
      <w:r w:rsidRPr="00A95CA4">
        <w:rPr>
          <w:rFonts w:hint="eastAsia"/>
          <w:color w:val="FF0000"/>
          <w:u w:val="single"/>
        </w:rPr>
        <w:t>3</w:t>
      </w:r>
      <w:r w:rsidRPr="00A95CA4">
        <w:rPr>
          <w:rFonts w:hint="eastAsia"/>
          <w:color w:val="FF0000"/>
          <w:u w:val="single"/>
        </w:rPr>
        <w:t>か月以内に発行されたもの。）</w:t>
      </w:r>
    </w:p>
    <w:p w14:paraId="71AB5E90" w14:textId="77777777" w:rsidR="005F5026" w:rsidRDefault="00944595" w:rsidP="00EB0A32">
      <w:pPr>
        <w:ind w:firstLineChars="400" w:firstLine="835"/>
        <w:rPr>
          <w:rFonts w:eastAsia="ＭＳ Ｐゴシック"/>
          <w:color w:val="FF0000"/>
        </w:rPr>
      </w:pPr>
      <w:r>
        <w:rPr>
          <w:rFonts w:eastAsia="ＭＳ Ｐゴシック" w:hint="eastAsia"/>
          <w:b/>
        </w:rPr>
        <w:t>個人は、様式その３の２</w:t>
      </w:r>
      <w:r w:rsidR="002C49AB">
        <w:rPr>
          <w:rFonts w:eastAsia="ＭＳ Ｐゴシック" w:hint="eastAsia"/>
          <w:b/>
        </w:rPr>
        <w:t xml:space="preserve">　　　　</w:t>
      </w:r>
      <w:r>
        <w:rPr>
          <w:rFonts w:eastAsia="ＭＳ Ｐゴシック" w:hint="eastAsia"/>
          <w:b/>
        </w:rPr>
        <w:t>法人は、様式その３の３</w:t>
      </w:r>
      <w:r w:rsidR="00EB0A32" w:rsidRPr="00EB0A32">
        <w:rPr>
          <w:rFonts w:eastAsia="ＭＳ Ｐゴシック" w:hint="eastAsia"/>
          <w:color w:val="FF0000"/>
        </w:rPr>
        <w:t>（</w:t>
      </w:r>
      <w:r w:rsidR="00EB0A32" w:rsidRPr="005F5026">
        <w:rPr>
          <w:rFonts w:hint="eastAsia"/>
          <w:color w:val="FF0000"/>
        </w:rPr>
        <w:t>※</w:t>
      </w:r>
      <w:r w:rsidR="00EB0A32" w:rsidRPr="00EB0A32">
        <w:rPr>
          <w:rFonts w:eastAsia="ＭＳ Ｐゴシック" w:hint="eastAsia"/>
          <w:color w:val="FF0000"/>
        </w:rPr>
        <w:t>指定様式以外は受け付けない）</w:t>
      </w:r>
    </w:p>
    <w:p w14:paraId="5657A802" w14:textId="77777777" w:rsidR="002259AF" w:rsidRDefault="002259AF" w:rsidP="002259AF">
      <w:pPr>
        <w:rPr>
          <w:rFonts w:eastAsia="ＭＳ Ｐゴシック"/>
        </w:rPr>
      </w:pPr>
      <w:r>
        <w:rPr>
          <w:rFonts w:eastAsia="ＭＳ Ｐゴシック" w:hint="eastAsia"/>
          <w:color w:val="FF0000"/>
        </w:rPr>
        <w:lastRenderedPageBreak/>
        <w:t xml:space="preserve">　　</w:t>
      </w:r>
      <w:r w:rsidRPr="002259AF">
        <w:rPr>
          <w:rFonts w:eastAsia="ＭＳ Ｐゴシック" w:hint="eastAsia"/>
        </w:rPr>
        <w:t>（</w:t>
      </w:r>
      <w:r w:rsidRPr="002259AF">
        <w:rPr>
          <w:rFonts w:eastAsia="ＭＳ Ｐゴシック" w:hint="eastAsia"/>
        </w:rPr>
        <w:t>12</w:t>
      </w:r>
      <w:r w:rsidRPr="002259AF">
        <w:rPr>
          <w:rFonts w:eastAsia="ＭＳ Ｐゴシック" w:hint="eastAsia"/>
        </w:rPr>
        <w:t>）</w:t>
      </w:r>
      <w:r>
        <w:rPr>
          <w:rFonts w:eastAsia="ＭＳ Ｐゴシック" w:hint="eastAsia"/>
        </w:rPr>
        <w:t xml:space="preserve"> </w:t>
      </w:r>
      <w:r>
        <w:rPr>
          <w:rFonts w:eastAsia="ＭＳ Ｐゴシック" w:hint="eastAsia"/>
        </w:rPr>
        <w:t>技術者経歴書</w:t>
      </w:r>
    </w:p>
    <w:p w14:paraId="7BD52B91" w14:textId="77777777" w:rsidR="002259AF" w:rsidRDefault="002259AF" w:rsidP="002259AF">
      <w:pPr>
        <w:rPr>
          <w:rFonts w:eastAsia="ＭＳ Ｐゴシック"/>
        </w:rPr>
      </w:pPr>
      <w:r>
        <w:rPr>
          <w:rFonts w:eastAsia="ＭＳ Ｐゴシック" w:hint="eastAsia"/>
        </w:rPr>
        <w:t xml:space="preserve">　　（</w:t>
      </w:r>
      <w:r>
        <w:rPr>
          <w:rFonts w:eastAsia="ＭＳ Ｐゴシック" w:hint="eastAsia"/>
        </w:rPr>
        <w:t>13</w:t>
      </w:r>
      <w:r>
        <w:rPr>
          <w:rFonts w:eastAsia="ＭＳ Ｐゴシック" w:hint="eastAsia"/>
        </w:rPr>
        <w:t>）　業務経歴書</w:t>
      </w:r>
    </w:p>
    <w:p w14:paraId="3BF54785" w14:textId="77777777" w:rsidR="002259AF" w:rsidRPr="002259AF" w:rsidRDefault="002259AF" w:rsidP="002259AF">
      <w:pPr>
        <w:rPr>
          <w:rFonts w:eastAsia="ＭＳ Ｐゴシック" w:hint="eastAsia"/>
        </w:rPr>
      </w:pPr>
      <w:r>
        <w:rPr>
          <w:rFonts w:eastAsia="ＭＳ Ｐゴシック" w:hint="eastAsia"/>
        </w:rPr>
        <w:t xml:space="preserve">　　（</w:t>
      </w:r>
      <w:r>
        <w:rPr>
          <w:rFonts w:eastAsia="ＭＳ Ｐゴシック" w:hint="eastAsia"/>
        </w:rPr>
        <w:t>14</w:t>
      </w:r>
      <w:r>
        <w:rPr>
          <w:rFonts w:eastAsia="ＭＳ Ｐゴシック" w:hint="eastAsia"/>
        </w:rPr>
        <w:t>）　営業上必要とする許可・認可・登録・資格等の写し</w:t>
      </w:r>
    </w:p>
    <w:p w14:paraId="4BC59E3F" w14:textId="77777777" w:rsidR="00D03922" w:rsidRDefault="00F71F76" w:rsidP="00F71F76">
      <w:pPr>
        <w:rPr>
          <w:rFonts w:ascii="ＭＳ 明朝" w:hAnsi="ＭＳ 明朝"/>
        </w:rPr>
      </w:pPr>
      <w:r>
        <w:rPr>
          <w:rFonts w:eastAsia="ＭＳ Ｐゴシック" w:hint="eastAsia"/>
          <w:b/>
        </w:rPr>
        <w:t xml:space="preserve">　　</w:t>
      </w:r>
      <w:r w:rsidRPr="00F71F76">
        <w:rPr>
          <w:rFonts w:eastAsia="ＭＳ Ｐゴシック" w:hint="eastAsia"/>
        </w:rPr>
        <w:t>（</w:t>
      </w:r>
      <w:r w:rsidRPr="002B2435">
        <w:rPr>
          <w:rFonts w:ascii="ＭＳ 明朝" w:hAnsi="ＭＳ 明朝" w:hint="eastAsia"/>
        </w:rPr>
        <w:t>1</w:t>
      </w:r>
      <w:r w:rsidR="002259AF">
        <w:rPr>
          <w:rFonts w:ascii="ＭＳ 明朝" w:hAnsi="ＭＳ 明朝" w:hint="eastAsia"/>
        </w:rPr>
        <w:t>5</w:t>
      </w:r>
      <w:r w:rsidRPr="002B2435">
        <w:rPr>
          <w:rFonts w:ascii="ＭＳ 明朝" w:hAnsi="ＭＳ 明朝" w:hint="eastAsia"/>
        </w:rPr>
        <w:t>）受付簿（原本）　　　受付確認・不足書類等確認に使用します。</w:t>
      </w:r>
    </w:p>
    <w:p w14:paraId="7754A40F" w14:textId="77777777" w:rsidR="00E54467" w:rsidRPr="002259AF" w:rsidRDefault="00E54467" w:rsidP="00F71F76">
      <w:pPr>
        <w:rPr>
          <w:rFonts w:ascii="ＭＳ 明朝" w:hAnsi="ＭＳ 明朝" w:hint="eastAsia"/>
        </w:rPr>
      </w:pPr>
    </w:p>
    <w:p w14:paraId="0526D71A" w14:textId="77777777" w:rsidR="00944595" w:rsidRDefault="00944595">
      <w:pPr>
        <w:rPr>
          <w:rFonts w:hint="eastAsia"/>
          <w:sz w:val="21"/>
        </w:rPr>
      </w:pPr>
      <w:r>
        <w:rPr>
          <w:rFonts w:hint="eastAsia"/>
        </w:rPr>
        <w:t>５</w:t>
      </w:r>
      <w:r w:rsidR="00013DE0">
        <w:rPr>
          <w:rFonts w:hint="eastAsia"/>
        </w:rPr>
        <w:t xml:space="preserve">　</w:t>
      </w:r>
      <w:r>
        <w:rPr>
          <w:rFonts w:hint="eastAsia"/>
          <w:sz w:val="21"/>
        </w:rPr>
        <w:t xml:space="preserve">申請にかかる指名競争入札参加資格の有効期間　</w:t>
      </w:r>
    </w:p>
    <w:p w14:paraId="3E16B977" w14:textId="77777777" w:rsidR="00944595" w:rsidRDefault="00013DE0" w:rsidP="00013DE0">
      <w:pPr>
        <w:ind w:firstLineChars="100" w:firstLine="198"/>
      </w:pPr>
      <w:r>
        <w:rPr>
          <w:rFonts w:hint="eastAsia"/>
          <w:sz w:val="21"/>
        </w:rPr>
        <w:t xml:space="preserve">　　</w:t>
      </w:r>
      <w:r w:rsidR="00F71F76">
        <w:rPr>
          <w:rFonts w:hint="eastAsia"/>
        </w:rPr>
        <w:t>令和</w:t>
      </w:r>
      <w:r w:rsidR="00AB6CCA">
        <w:rPr>
          <w:rFonts w:hint="eastAsia"/>
        </w:rPr>
        <w:t>８</w:t>
      </w:r>
      <w:r w:rsidR="00F14F0B">
        <w:rPr>
          <w:rFonts w:hint="eastAsia"/>
        </w:rPr>
        <w:t>年５月１日から</w:t>
      </w:r>
      <w:r w:rsidR="00F71F76">
        <w:rPr>
          <w:rFonts w:hint="eastAsia"/>
        </w:rPr>
        <w:t>令和</w:t>
      </w:r>
      <w:r w:rsidR="00A81756">
        <w:rPr>
          <w:rFonts w:hint="eastAsia"/>
        </w:rPr>
        <w:t>９</w:t>
      </w:r>
      <w:r w:rsidR="007110FD">
        <w:rPr>
          <w:rFonts w:hint="eastAsia"/>
        </w:rPr>
        <w:t>年４月３０日までの</w:t>
      </w:r>
      <w:r w:rsidR="00AB6CCA">
        <w:rPr>
          <w:rFonts w:hint="eastAsia"/>
        </w:rPr>
        <w:t>１</w:t>
      </w:r>
      <w:r w:rsidR="00944595">
        <w:rPr>
          <w:rFonts w:hint="eastAsia"/>
        </w:rPr>
        <w:t>年間</w:t>
      </w:r>
    </w:p>
    <w:p w14:paraId="08D5ECD7" w14:textId="77777777" w:rsidR="00944595" w:rsidRDefault="00944595">
      <w:pPr>
        <w:rPr>
          <w:rFonts w:hint="eastAsia"/>
        </w:rPr>
      </w:pPr>
    </w:p>
    <w:p w14:paraId="11EBA915" w14:textId="77777777" w:rsidR="00944595" w:rsidRDefault="00944595">
      <w:pPr>
        <w:rPr>
          <w:rFonts w:hint="eastAsia"/>
          <w:lang w:eastAsia="zh-TW"/>
        </w:rPr>
      </w:pPr>
      <w:r>
        <w:rPr>
          <w:rFonts w:hint="eastAsia"/>
          <w:lang w:eastAsia="zh-TW"/>
        </w:rPr>
        <w:t>６</w:t>
      </w:r>
      <w:r w:rsidR="00013DE0">
        <w:rPr>
          <w:rFonts w:hint="eastAsia"/>
          <w:lang w:eastAsia="zh-TW"/>
        </w:rPr>
        <w:t xml:space="preserve">　</w:t>
      </w:r>
      <w:r>
        <w:rPr>
          <w:rFonts w:hint="eastAsia"/>
          <w:lang w:eastAsia="zh-TW"/>
        </w:rPr>
        <w:t>審査基準日</w:t>
      </w:r>
    </w:p>
    <w:p w14:paraId="18C24E38" w14:textId="77777777" w:rsidR="00944595" w:rsidRDefault="00F71F76" w:rsidP="00077589">
      <w:pPr>
        <w:pStyle w:val="a5"/>
        <w:ind w:firstLineChars="300" w:firstLine="624"/>
        <w:rPr>
          <w:rFonts w:hint="eastAsia"/>
        </w:rPr>
      </w:pPr>
      <w:r>
        <w:rPr>
          <w:rFonts w:hint="eastAsia"/>
        </w:rPr>
        <w:t>令和</w:t>
      </w:r>
      <w:r w:rsidR="00AB6CCA">
        <w:rPr>
          <w:rFonts w:hint="eastAsia"/>
        </w:rPr>
        <w:t>８</w:t>
      </w:r>
      <w:r w:rsidR="00944595">
        <w:rPr>
          <w:rFonts w:hint="eastAsia"/>
          <w:lang w:eastAsia="zh-TW"/>
        </w:rPr>
        <w:t>年１月１日</w:t>
      </w:r>
    </w:p>
    <w:p w14:paraId="713F67AC" w14:textId="77777777" w:rsidR="00B431BA" w:rsidRPr="00B431BA" w:rsidRDefault="00B431BA" w:rsidP="00B431BA">
      <w:pPr>
        <w:rPr>
          <w:rFonts w:hint="eastAsia"/>
        </w:rPr>
      </w:pPr>
    </w:p>
    <w:p w14:paraId="28792D91" w14:textId="77777777" w:rsidR="00944595" w:rsidRDefault="00944595">
      <w:pPr>
        <w:rPr>
          <w:rFonts w:hint="eastAsia"/>
          <w:lang w:eastAsia="zh-TW"/>
        </w:rPr>
      </w:pPr>
      <w:r>
        <w:rPr>
          <w:rFonts w:hint="eastAsia"/>
          <w:lang w:eastAsia="zh-TW"/>
        </w:rPr>
        <w:t>７</w:t>
      </w:r>
      <w:r w:rsidR="00191C78">
        <w:rPr>
          <w:rFonts w:hint="eastAsia"/>
          <w:lang w:eastAsia="zh-TW"/>
        </w:rPr>
        <w:t xml:space="preserve">　</w:t>
      </w:r>
      <w:r>
        <w:rPr>
          <w:rFonts w:hint="eastAsia"/>
          <w:lang w:eastAsia="zh-TW"/>
        </w:rPr>
        <w:t>入札参加資格審査申請記入事項</w:t>
      </w:r>
    </w:p>
    <w:p w14:paraId="4BD5E5B9" w14:textId="77777777" w:rsidR="00944595" w:rsidRDefault="00944595" w:rsidP="002F7157">
      <w:pPr>
        <w:ind w:firstLineChars="100" w:firstLine="208"/>
        <w:rPr>
          <w:rFonts w:hint="eastAsia"/>
        </w:rPr>
      </w:pPr>
      <w:r>
        <w:rPr>
          <w:rFonts w:hint="eastAsia"/>
        </w:rPr>
        <w:t>（１）</w:t>
      </w:r>
      <w:r w:rsidR="003B3421">
        <w:rPr>
          <w:rFonts w:hint="eastAsia"/>
        </w:rPr>
        <w:t>経営状況調書（物品・委託共通様式）</w:t>
      </w:r>
    </w:p>
    <w:p w14:paraId="67DAC013" w14:textId="77777777" w:rsidR="003B3421" w:rsidRDefault="003B3421" w:rsidP="003B3421">
      <w:pPr>
        <w:ind w:firstLineChars="300" w:firstLine="624"/>
        <w:rPr>
          <w:rFonts w:hint="eastAsia"/>
        </w:rPr>
      </w:pPr>
      <w:r>
        <w:rPr>
          <w:rFonts w:hint="eastAsia"/>
        </w:rPr>
        <w:t xml:space="preserve">ア　種　類　別　　</w:t>
      </w:r>
      <w:r w:rsidR="008A112C">
        <w:rPr>
          <w:rFonts w:hint="eastAsia"/>
        </w:rPr>
        <w:t>申請書</w:t>
      </w:r>
      <w:r>
        <w:rPr>
          <w:rFonts w:hint="eastAsia"/>
        </w:rPr>
        <w:t>で選定した種目別について記入する。</w:t>
      </w:r>
    </w:p>
    <w:p w14:paraId="4E0778E3" w14:textId="77777777" w:rsidR="003B3421" w:rsidRDefault="003B3421" w:rsidP="003B3421">
      <w:pPr>
        <w:ind w:firstLineChars="300" w:firstLine="624"/>
        <w:rPr>
          <w:rFonts w:hint="eastAsia"/>
        </w:rPr>
      </w:pPr>
      <w:r>
        <w:rPr>
          <w:rFonts w:hint="eastAsia"/>
        </w:rPr>
        <w:t>イ　年度分決算　　審査基準日直前２年分を種目別区分にしたがって記入し、各年計は、</w:t>
      </w:r>
    </w:p>
    <w:p w14:paraId="0FB56A18" w14:textId="77777777" w:rsidR="003B3421" w:rsidRDefault="003B3421" w:rsidP="003B3421">
      <w:pPr>
        <w:ind w:firstLineChars="1195" w:firstLine="2484"/>
        <w:rPr>
          <w:rFonts w:hint="eastAsia"/>
        </w:rPr>
      </w:pPr>
      <w:r>
        <w:rPr>
          <w:rFonts w:hint="eastAsia"/>
        </w:rPr>
        <w:t>損益計算書売上高と一致する。</w:t>
      </w:r>
    </w:p>
    <w:p w14:paraId="3DB3D517" w14:textId="77777777" w:rsidR="003B3421" w:rsidRDefault="003B3421" w:rsidP="003B3421">
      <w:pPr>
        <w:ind w:leftChars="300" w:left="4366" w:hangingChars="1800" w:hanging="3742"/>
        <w:rPr>
          <w:rFonts w:hint="eastAsia"/>
        </w:rPr>
      </w:pPr>
      <w:r>
        <w:rPr>
          <w:rFonts w:hint="eastAsia"/>
        </w:rPr>
        <w:t>ウ　平均年間販売、修繕、役務高「直前第２年及び第１年度分決算」額の平均を記入する。</w:t>
      </w:r>
    </w:p>
    <w:p w14:paraId="370299F0" w14:textId="77777777" w:rsidR="003B3421" w:rsidRDefault="003B3421" w:rsidP="0049596F"/>
    <w:p w14:paraId="79D86A12" w14:textId="77777777" w:rsidR="0049596F" w:rsidRDefault="0049596F" w:rsidP="0049596F">
      <w:pPr>
        <w:rPr>
          <w:rFonts w:hint="eastAsia"/>
        </w:rPr>
      </w:pPr>
      <w:r>
        <w:rPr>
          <w:rFonts w:hint="eastAsia"/>
        </w:rPr>
        <w:t>８　添付書類の作成要領</w:t>
      </w:r>
    </w:p>
    <w:p w14:paraId="7E6A253A" w14:textId="77777777" w:rsidR="0049596F" w:rsidRDefault="0049596F" w:rsidP="0049596F">
      <w:pPr>
        <w:ind w:firstLineChars="100" w:firstLine="208"/>
        <w:rPr>
          <w:rFonts w:hint="eastAsia"/>
        </w:rPr>
      </w:pPr>
      <w:r>
        <w:rPr>
          <w:rFonts w:hint="eastAsia"/>
        </w:rPr>
        <w:t>（１）登記簿謄本　法務局で作成するもの</w:t>
      </w:r>
    </w:p>
    <w:p w14:paraId="49232977" w14:textId="77777777" w:rsidR="0049596F" w:rsidRPr="009E605F" w:rsidRDefault="0049596F" w:rsidP="0049596F">
      <w:pPr>
        <w:rPr>
          <w:rFonts w:hint="eastAsia"/>
        </w:rPr>
      </w:pPr>
    </w:p>
    <w:p w14:paraId="64FA9CC2" w14:textId="77777777" w:rsidR="0049596F" w:rsidRDefault="0049596F" w:rsidP="0049596F">
      <w:pPr>
        <w:ind w:firstLineChars="100" w:firstLine="208"/>
        <w:rPr>
          <w:rFonts w:hint="eastAsia"/>
        </w:rPr>
      </w:pPr>
      <w:r>
        <w:rPr>
          <w:rFonts w:hint="eastAsia"/>
        </w:rPr>
        <w:t>（２）納税証明書</w:t>
      </w:r>
      <w:r w:rsidR="00B56D12" w:rsidRPr="00C074E3">
        <w:rPr>
          <w:rFonts w:hint="eastAsia"/>
          <w:color w:val="FF0000"/>
        </w:rPr>
        <w:t>（県税及び市町村税）</w:t>
      </w:r>
    </w:p>
    <w:p w14:paraId="7D5CB935" w14:textId="77777777" w:rsidR="0049596F" w:rsidRDefault="0049596F" w:rsidP="00D03922">
      <w:pPr>
        <w:ind w:leftChars="200" w:left="1657" w:hangingChars="597" w:hanging="1241"/>
        <w:rPr>
          <w:rFonts w:hint="eastAsia"/>
        </w:rPr>
      </w:pPr>
      <w:r>
        <w:rPr>
          <w:rFonts w:hint="eastAsia"/>
        </w:rPr>
        <w:t xml:space="preserve">　個人経営</w:t>
      </w:r>
      <w:r w:rsidR="00D03922">
        <w:rPr>
          <w:rFonts w:hint="eastAsia"/>
        </w:rPr>
        <w:t>・法人－課税分すべて</w:t>
      </w:r>
    </w:p>
    <w:p w14:paraId="693A1452" w14:textId="77777777" w:rsidR="0049596F" w:rsidRPr="00CC36B5" w:rsidRDefault="0049596F" w:rsidP="0049596F">
      <w:pPr>
        <w:ind w:firstLineChars="300" w:firstLine="624"/>
        <w:rPr>
          <w:rFonts w:hint="eastAsia"/>
          <w:color w:val="FF0000"/>
        </w:rPr>
      </w:pPr>
      <w:r>
        <w:rPr>
          <w:rFonts w:hint="eastAsia"/>
          <w:color w:val="FF0000"/>
        </w:rPr>
        <w:t>※</w:t>
      </w:r>
      <w:r w:rsidRPr="00CC36B5">
        <w:rPr>
          <w:rFonts w:hint="eastAsia"/>
          <w:color w:val="FF0000"/>
        </w:rPr>
        <w:t>営業所等にその権限を委任する場合は、当該営業所にかかる証明書も添付する。</w:t>
      </w:r>
    </w:p>
    <w:p w14:paraId="742A878B" w14:textId="77777777" w:rsidR="0049596F" w:rsidRPr="002471CF" w:rsidRDefault="0049596F" w:rsidP="0049596F">
      <w:pPr>
        <w:rPr>
          <w:rFonts w:hint="eastAsia"/>
        </w:rPr>
      </w:pPr>
    </w:p>
    <w:p w14:paraId="1E9EE612" w14:textId="77777777" w:rsidR="0049596F" w:rsidRDefault="0049596F" w:rsidP="0049596F">
      <w:pPr>
        <w:ind w:firstLineChars="100" w:firstLine="208"/>
        <w:rPr>
          <w:rFonts w:hint="eastAsia"/>
          <w:lang w:eastAsia="zh-TW"/>
        </w:rPr>
      </w:pPr>
      <w:r>
        <w:rPr>
          <w:rFonts w:hint="eastAsia"/>
          <w:lang w:eastAsia="zh-TW"/>
        </w:rPr>
        <w:t>（３）財務諸表（貸借対照表、損益計算書、利益処分計算書等）</w:t>
      </w:r>
    </w:p>
    <w:p w14:paraId="50ECFCB5" w14:textId="77777777" w:rsidR="0049596F" w:rsidRDefault="0049596F" w:rsidP="002B7272">
      <w:pPr>
        <w:ind w:leftChars="200" w:left="624" w:hangingChars="100" w:hanging="208"/>
        <w:rPr>
          <w:rFonts w:hint="eastAsia"/>
        </w:rPr>
      </w:pPr>
      <w:r>
        <w:rPr>
          <w:rFonts w:hint="eastAsia"/>
        </w:rPr>
        <w:t>ア　審査基準日直前２年の各営業年度の財務諸表（年２回の決算の場合は４期分）を提出する｡</w:t>
      </w:r>
    </w:p>
    <w:p w14:paraId="2EA78020" w14:textId="77777777" w:rsidR="0049596F" w:rsidRDefault="0049596F" w:rsidP="0049596F">
      <w:pPr>
        <w:ind w:leftChars="200" w:left="832" w:hangingChars="200" w:hanging="416"/>
        <w:rPr>
          <w:rFonts w:hint="eastAsia"/>
        </w:rPr>
      </w:pPr>
      <w:r>
        <w:rPr>
          <w:rFonts w:hint="eastAsia"/>
        </w:rPr>
        <w:t>イ　個人の場合は、申告の有無にかかわらず、青色申告決定書の損益計算書、試算請負調べ</w:t>
      </w:r>
    </w:p>
    <w:p w14:paraId="6AEB1354" w14:textId="77777777" w:rsidR="0049596F" w:rsidRDefault="0049596F" w:rsidP="0049596F">
      <w:pPr>
        <w:ind w:leftChars="300" w:left="832" w:hangingChars="100" w:hanging="208"/>
        <w:rPr>
          <w:rFonts w:hint="eastAsia"/>
        </w:rPr>
      </w:pPr>
      <w:r>
        <w:rPr>
          <w:rFonts w:hint="eastAsia"/>
        </w:rPr>
        <w:t>（貸借対照表）様式により提出する。（利益処分計算書は不要）</w:t>
      </w:r>
    </w:p>
    <w:p w14:paraId="57517733" w14:textId="77777777" w:rsidR="0049596F" w:rsidRDefault="0049596F" w:rsidP="0049596F">
      <w:pPr>
        <w:rPr>
          <w:rFonts w:hint="eastAsia"/>
        </w:rPr>
      </w:pPr>
    </w:p>
    <w:p w14:paraId="6B56B8C4" w14:textId="77777777" w:rsidR="0049596F" w:rsidRDefault="00D03922" w:rsidP="0049596F">
      <w:pPr>
        <w:ind w:firstLineChars="100" w:firstLine="208"/>
        <w:rPr>
          <w:rFonts w:hint="eastAsia"/>
        </w:rPr>
      </w:pPr>
      <w:r>
        <w:rPr>
          <w:rFonts w:hint="eastAsia"/>
        </w:rPr>
        <w:t>（４）営業所一覧表「入札等の権限を委任され</w:t>
      </w:r>
      <w:r w:rsidR="0049596F">
        <w:rPr>
          <w:rFonts w:hint="eastAsia"/>
        </w:rPr>
        <w:t>るもの」欄</w:t>
      </w:r>
    </w:p>
    <w:p w14:paraId="78FB1DDA" w14:textId="77777777" w:rsidR="0049596F" w:rsidRPr="002471CF" w:rsidRDefault="0049596F" w:rsidP="0049596F">
      <w:pPr>
        <w:rPr>
          <w:rFonts w:hint="eastAsia"/>
        </w:rPr>
      </w:pPr>
    </w:p>
    <w:p w14:paraId="54B52EB4" w14:textId="77777777" w:rsidR="0049596F" w:rsidRDefault="0049596F" w:rsidP="002B7272">
      <w:pPr>
        <w:ind w:leftChars="400" w:left="831" w:firstLineChars="100" w:firstLine="208"/>
        <w:rPr>
          <w:rFonts w:hint="eastAsia"/>
        </w:rPr>
      </w:pPr>
      <w:r>
        <w:rPr>
          <w:rFonts w:hint="eastAsia"/>
        </w:rPr>
        <w:t>取引は代表者名で行うこととされているがとくに県外企業が福島県内、またはその周辺県に所在する支社、営業所等に権限を常時委任したい場合に認めることとした。（１ヶ所に限り記載する）</w:t>
      </w:r>
    </w:p>
    <w:p w14:paraId="45CD88A1" w14:textId="77777777" w:rsidR="0049596F" w:rsidRDefault="0049596F" w:rsidP="00EB0A32">
      <w:pPr>
        <w:ind w:firstLineChars="500" w:firstLine="1039"/>
        <w:rPr>
          <w:rFonts w:hint="eastAsia"/>
        </w:rPr>
      </w:pPr>
      <w:r>
        <w:rPr>
          <w:rFonts w:hint="eastAsia"/>
        </w:rPr>
        <w:t>また、本欄に記入した場合は委任状、使用印鑑届を必ず提出する。</w:t>
      </w:r>
    </w:p>
    <w:p w14:paraId="78FF6F23" w14:textId="77777777" w:rsidR="00C074E3" w:rsidRDefault="00C074E3" w:rsidP="00EB0A32">
      <w:pPr>
        <w:ind w:firstLineChars="500" w:firstLine="1039"/>
        <w:rPr>
          <w:rFonts w:hint="eastAsia"/>
        </w:rPr>
      </w:pPr>
    </w:p>
    <w:p w14:paraId="7A578C12" w14:textId="77777777" w:rsidR="0049596F" w:rsidRDefault="0049596F" w:rsidP="0049596F">
      <w:pPr>
        <w:ind w:firstLineChars="100" w:firstLine="208"/>
        <w:rPr>
          <w:rFonts w:hint="eastAsia"/>
        </w:rPr>
      </w:pPr>
      <w:r>
        <w:rPr>
          <w:rFonts w:hint="eastAsia"/>
        </w:rPr>
        <w:t>（５）委任状</w:t>
      </w:r>
    </w:p>
    <w:p w14:paraId="0BA58035" w14:textId="77777777" w:rsidR="0049596F" w:rsidRDefault="0049596F" w:rsidP="0049596F">
      <w:pPr>
        <w:ind w:firstLineChars="500" w:firstLine="1039"/>
        <w:rPr>
          <w:rFonts w:hint="eastAsia"/>
        </w:rPr>
      </w:pPr>
      <w:r>
        <w:rPr>
          <w:rFonts w:hint="eastAsia"/>
        </w:rPr>
        <w:t>委任状の内容は、用紙に記載した内容に限る。本店から支店または本社から支社及び</w:t>
      </w:r>
    </w:p>
    <w:p w14:paraId="673439DB" w14:textId="77777777" w:rsidR="0049596F" w:rsidRDefault="0049596F" w:rsidP="00D03922">
      <w:pPr>
        <w:ind w:firstLineChars="400" w:firstLine="831"/>
        <w:rPr>
          <w:rFonts w:hint="eastAsia"/>
        </w:rPr>
      </w:pPr>
      <w:r>
        <w:rPr>
          <w:rFonts w:hint="eastAsia"/>
        </w:rPr>
        <w:t>営業所への委任状</w:t>
      </w:r>
    </w:p>
    <w:p w14:paraId="599C8722" w14:textId="77777777" w:rsidR="0049596F" w:rsidRDefault="0049596F" w:rsidP="0049596F">
      <w:pPr>
        <w:ind w:firstLineChars="100" w:firstLine="208"/>
        <w:rPr>
          <w:rFonts w:hint="eastAsia"/>
        </w:rPr>
      </w:pPr>
      <w:r>
        <w:rPr>
          <w:rFonts w:hint="eastAsia"/>
        </w:rPr>
        <w:lastRenderedPageBreak/>
        <w:t>（６）その他</w:t>
      </w:r>
    </w:p>
    <w:p w14:paraId="64F917DD" w14:textId="77777777" w:rsidR="0049596F" w:rsidRDefault="0049596F" w:rsidP="0049596F">
      <w:pPr>
        <w:ind w:firstLineChars="500" w:firstLine="1039"/>
        <w:rPr>
          <w:rFonts w:hint="eastAsia"/>
        </w:rPr>
      </w:pPr>
      <w:r>
        <w:rPr>
          <w:rFonts w:hint="eastAsia"/>
        </w:rPr>
        <w:t>提出した申請書に、次の各号に掲げる事項について、変更があったときは遅滞なく</w:t>
      </w:r>
    </w:p>
    <w:p w14:paraId="4315646F" w14:textId="77777777" w:rsidR="0049596F" w:rsidRDefault="0049596F" w:rsidP="0049596F">
      <w:pPr>
        <w:ind w:firstLineChars="400" w:firstLine="831"/>
        <w:rPr>
          <w:rFonts w:hint="eastAsia"/>
        </w:rPr>
      </w:pPr>
      <w:r>
        <w:rPr>
          <w:rFonts w:hint="eastAsia"/>
        </w:rPr>
        <w:t>変更届により、関係書類を添付の上</w:t>
      </w:r>
      <w:r w:rsidR="00577303">
        <w:rPr>
          <w:rFonts w:hint="eastAsia"/>
        </w:rPr>
        <w:t>、</w:t>
      </w:r>
      <w:r>
        <w:rPr>
          <w:rFonts w:hint="eastAsia"/>
        </w:rPr>
        <w:t>提出してください。</w:t>
      </w:r>
    </w:p>
    <w:p w14:paraId="26BAC66D" w14:textId="77777777" w:rsidR="0049596F" w:rsidRDefault="00D5539F" w:rsidP="00D5539F">
      <w:pPr>
        <w:ind w:firstLineChars="500" w:firstLine="1039"/>
        <w:rPr>
          <w:rFonts w:hint="eastAsia"/>
        </w:rPr>
      </w:pPr>
      <w:r>
        <w:rPr>
          <w:rFonts w:hint="eastAsia"/>
        </w:rPr>
        <w:t>①</w:t>
      </w:r>
      <w:r w:rsidR="0049596F">
        <w:rPr>
          <w:rFonts w:hint="eastAsia"/>
        </w:rPr>
        <w:t>商号または名称、住所（法人にあっては登記簿謄本）</w:t>
      </w:r>
    </w:p>
    <w:p w14:paraId="665AFDBD" w14:textId="77777777" w:rsidR="0049596F" w:rsidRDefault="0049596F" w:rsidP="00D5539F">
      <w:pPr>
        <w:numPr>
          <w:ilvl w:val="0"/>
          <w:numId w:val="5"/>
        </w:numPr>
        <w:rPr>
          <w:rFonts w:eastAsia="PMingLiU"/>
          <w:lang w:eastAsia="zh-TW"/>
        </w:rPr>
      </w:pPr>
      <w:r>
        <w:rPr>
          <w:rFonts w:hint="eastAsia"/>
          <w:lang w:eastAsia="zh-TW"/>
        </w:rPr>
        <w:t>代表者氏名（登記簿謄本、誓約書）</w:t>
      </w:r>
    </w:p>
    <w:p w14:paraId="4BC53A10" w14:textId="77777777" w:rsidR="006859BA" w:rsidRPr="006859BA" w:rsidRDefault="006859BA" w:rsidP="00D5539F">
      <w:pPr>
        <w:numPr>
          <w:ilvl w:val="0"/>
          <w:numId w:val="5"/>
        </w:numPr>
        <w:rPr>
          <w:rFonts w:eastAsia="PMingLiU" w:hint="eastAsia"/>
          <w:lang w:eastAsia="zh-TW"/>
        </w:rPr>
      </w:pPr>
      <w:r w:rsidRPr="00932853">
        <w:rPr>
          <w:rFonts w:ascii="ＭＳ 明朝" w:hAnsi="ＭＳ 明朝" w:hint="eastAsia"/>
        </w:rPr>
        <w:t>委任者の変更（委任状）</w:t>
      </w:r>
    </w:p>
    <w:p w14:paraId="6851620F" w14:textId="77777777" w:rsidR="0049596F" w:rsidRDefault="00D5539F" w:rsidP="00D5539F">
      <w:pPr>
        <w:ind w:left="1039"/>
        <w:rPr>
          <w:rFonts w:hint="eastAsia"/>
          <w:lang w:eastAsia="zh-TW"/>
        </w:rPr>
      </w:pPr>
      <w:r w:rsidRPr="00932853">
        <w:rPr>
          <w:rFonts w:ascii="ＭＳ 明朝" w:hAnsi="ＭＳ 明朝" w:hint="eastAsia"/>
        </w:rPr>
        <w:t>④</w:t>
      </w:r>
      <w:r w:rsidR="0049596F">
        <w:rPr>
          <w:rFonts w:hint="eastAsia"/>
          <w:lang w:eastAsia="zh-TW"/>
        </w:rPr>
        <w:t>印　　　　　鑑（使用印鑑変更届）</w:t>
      </w:r>
    </w:p>
    <w:p w14:paraId="152BC905" w14:textId="77777777" w:rsidR="00713F1D" w:rsidRPr="00713F1D" w:rsidRDefault="006859BA" w:rsidP="00501AF5">
      <w:pPr>
        <w:ind w:firstLineChars="500" w:firstLine="1039"/>
        <w:rPr>
          <w:rFonts w:hint="eastAsia"/>
          <w:sz w:val="28"/>
          <w:u w:val="wave"/>
        </w:rPr>
      </w:pPr>
      <w:r>
        <w:rPr>
          <w:rFonts w:hint="eastAsia"/>
        </w:rPr>
        <w:t>⑤</w:t>
      </w:r>
      <w:r w:rsidR="00501AF5">
        <w:rPr>
          <w:rFonts w:hint="eastAsia"/>
        </w:rPr>
        <w:t>その他特に事業内容に変更があったと</w:t>
      </w:r>
      <w:r w:rsidR="004A2195">
        <w:rPr>
          <w:rFonts w:hint="eastAsia"/>
        </w:rPr>
        <w:t>き</w:t>
      </w:r>
    </w:p>
    <w:sectPr w:rsidR="00713F1D" w:rsidRPr="00713F1D">
      <w:pgSz w:w="11907" w:h="16840" w:code="9"/>
      <w:pgMar w:top="1418" w:right="1418" w:bottom="1418" w:left="1418" w:header="851" w:footer="992" w:gutter="0"/>
      <w:cols w:space="425"/>
      <w:docGrid w:type="linesAndChars" w:linePitch="340"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22595" w14:textId="77777777" w:rsidR="00ED1934" w:rsidRDefault="00ED1934" w:rsidP="00DF713A">
      <w:r>
        <w:separator/>
      </w:r>
    </w:p>
  </w:endnote>
  <w:endnote w:type="continuationSeparator" w:id="0">
    <w:p w14:paraId="45C10AB0" w14:textId="77777777" w:rsidR="00ED1934" w:rsidRDefault="00ED1934" w:rsidP="00DF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463A8" w14:textId="77777777" w:rsidR="00ED1934" w:rsidRDefault="00ED1934" w:rsidP="00DF713A">
      <w:r>
        <w:separator/>
      </w:r>
    </w:p>
  </w:footnote>
  <w:footnote w:type="continuationSeparator" w:id="0">
    <w:p w14:paraId="0E078F46" w14:textId="77777777" w:rsidR="00ED1934" w:rsidRDefault="00ED1934" w:rsidP="00DF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3DAF"/>
    <w:multiLevelType w:val="hybridMultilevel"/>
    <w:tmpl w:val="D2A0F170"/>
    <w:lvl w:ilvl="0" w:tplc="D410EB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846164"/>
    <w:multiLevelType w:val="hybridMultilevel"/>
    <w:tmpl w:val="2256A332"/>
    <w:lvl w:ilvl="0" w:tplc="844016AC">
      <w:start w:val="1"/>
      <w:numFmt w:val="decimalFullWidth"/>
      <w:lvlText w:val="（%1）"/>
      <w:lvlJc w:val="left"/>
      <w:pPr>
        <w:ind w:left="930" w:hanging="72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763B51"/>
    <w:multiLevelType w:val="hybridMultilevel"/>
    <w:tmpl w:val="ADD42ECA"/>
    <w:lvl w:ilvl="0" w:tplc="C2A6D234">
      <w:start w:val="2"/>
      <w:numFmt w:val="decimalEnclosedCircle"/>
      <w:lvlText w:val="%1"/>
      <w:lvlJc w:val="left"/>
      <w:pPr>
        <w:ind w:left="1399" w:hanging="360"/>
      </w:pPr>
      <w:rPr>
        <w:rFonts w:eastAsia="ＭＳ 明朝"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3" w15:restartNumberingAfterBreak="0">
    <w:nsid w:val="63E22E24"/>
    <w:multiLevelType w:val="hybridMultilevel"/>
    <w:tmpl w:val="F0E8A7BC"/>
    <w:lvl w:ilvl="0" w:tplc="52342FB8">
      <w:numFmt w:val="bullet"/>
      <w:lvlText w:val="※"/>
      <w:lvlJc w:val="left"/>
      <w:pPr>
        <w:tabs>
          <w:tab w:val="num" w:pos="360"/>
        </w:tabs>
        <w:ind w:left="360" w:hanging="360"/>
      </w:pPr>
      <w:rPr>
        <w:rFonts w:ascii="ＭＳ 明朝" w:eastAsia="ＭＳ 明朝" w:hAnsi="ＭＳ 明朝" w:cs="Times New Roman" w:hint="eastAsia"/>
      </w:rPr>
    </w:lvl>
    <w:lvl w:ilvl="1" w:tplc="554809A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FA7A38"/>
    <w:multiLevelType w:val="hybridMultilevel"/>
    <w:tmpl w:val="1726502A"/>
    <w:lvl w:ilvl="0" w:tplc="636223B4">
      <w:start w:val="2"/>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num w:numId="1" w16cid:durableId="1383016995">
    <w:abstractNumId w:val="0"/>
  </w:num>
  <w:num w:numId="2" w16cid:durableId="988175464">
    <w:abstractNumId w:val="3"/>
  </w:num>
  <w:num w:numId="3" w16cid:durableId="1075512792">
    <w:abstractNumId w:val="1"/>
  </w:num>
  <w:num w:numId="4" w16cid:durableId="1398937545">
    <w:abstractNumId w:val="4"/>
  </w:num>
  <w:num w:numId="5" w16cid:durableId="1070269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1"/>
  <w:drawingGridHorizontalSpacing w:val="207"/>
  <w:drawingGridVerticalSpacing w:val="17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AC"/>
    <w:rsid w:val="00004678"/>
    <w:rsid w:val="00004BCF"/>
    <w:rsid w:val="00013DE0"/>
    <w:rsid w:val="0001571A"/>
    <w:rsid w:val="00031784"/>
    <w:rsid w:val="00034573"/>
    <w:rsid w:val="00075349"/>
    <w:rsid w:val="00077589"/>
    <w:rsid w:val="00084377"/>
    <w:rsid w:val="00097218"/>
    <w:rsid w:val="000A435D"/>
    <w:rsid w:val="000A7690"/>
    <w:rsid w:val="000D507B"/>
    <w:rsid w:val="000F14B6"/>
    <w:rsid w:val="00100EB3"/>
    <w:rsid w:val="0010595C"/>
    <w:rsid w:val="00113EFE"/>
    <w:rsid w:val="001177C8"/>
    <w:rsid w:val="00124AEA"/>
    <w:rsid w:val="00125678"/>
    <w:rsid w:val="00131B93"/>
    <w:rsid w:val="001336F3"/>
    <w:rsid w:val="00140145"/>
    <w:rsid w:val="00140B31"/>
    <w:rsid w:val="00141D46"/>
    <w:rsid w:val="00150EE3"/>
    <w:rsid w:val="00155B00"/>
    <w:rsid w:val="001729BE"/>
    <w:rsid w:val="00172F8F"/>
    <w:rsid w:val="00191C78"/>
    <w:rsid w:val="001B24C9"/>
    <w:rsid w:val="001B3D39"/>
    <w:rsid w:val="001C7ABD"/>
    <w:rsid w:val="002023F3"/>
    <w:rsid w:val="00215EF0"/>
    <w:rsid w:val="002259AF"/>
    <w:rsid w:val="00240675"/>
    <w:rsid w:val="00241254"/>
    <w:rsid w:val="002471CF"/>
    <w:rsid w:val="00252534"/>
    <w:rsid w:val="0026258C"/>
    <w:rsid w:val="002630ED"/>
    <w:rsid w:val="00272222"/>
    <w:rsid w:val="002A6A4E"/>
    <w:rsid w:val="002B13B2"/>
    <w:rsid w:val="002B2435"/>
    <w:rsid w:val="002B4F85"/>
    <w:rsid w:val="002B7272"/>
    <w:rsid w:val="002C49AB"/>
    <w:rsid w:val="002F7157"/>
    <w:rsid w:val="00302389"/>
    <w:rsid w:val="00325AED"/>
    <w:rsid w:val="003636F9"/>
    <w:rsid w:val="003663AC"/>
    <w:rsid w:val="00390301"/>
    <w:rsid w:val="0039183E"/>
    <w:rsid w:val="003B3421"/>
    <w:rsid w:val="003B5423"/>
    <w:rsid w:val="003B586F"/>
    <w:rsid w:val="003B66AD"/>
    <w:rsid w:val="003C45AE"/>
    <w:rsid w:val="003C5160"/>
    <w:rsid w:val="003D31A5"/>
    <w:rsid w:val="003E381A"/>
    <w:rsid w:val="003F0C2C"/>
    <w:rsid w:val="003F1B38"/>
    <w:rsid w:val="00401A42"/>
    <w:rsid w:val="00431E89"/>
    <w:rsid w:val="00434AC8"/>
    <w:rsid w:val="004446F3"/>
    <w:rsid w:val="00462CFF"/>
    <w:rsid w:val="00465503"/>
    <w:rsid w:val="00475DBA"/>
    <w:rsid w:val="00477324"/>
    <w:rsid w:val="00492A6E"/>
    <w:rsid w:val="0049596F"/>
    <w:rsid w:val="004A2195"/>
    <w:rsid w:val="004A345C"/>
    <w:rsid w:val="004A7E2F"/>
    <w:rsid w:val="004B1BCB"/>
    <w:rsid w:val="004B2CAC"/>
    <w:rsid w:val="004B562E"/>
    <w:rsid w:val="004C1226"/>
    <w:rsid w:val="004D1175"/>
    <w:rsid w:val="004F2F12"/>
    <w:rsid w:val="004F7309"/>
    <w:rsid w:val="00501AF5"/>
    <w:rsid w:val="005042F2"/>
    <w:rsid w:val="00525E98"/>
    <w:rsid w:val="005644B2"/>
    <w:rsid w:val="00572B68"/>
    <w:rsid w:val="00577303"/>
    <w:rsid w:val="00584B1B"/>
    <w:rsid w:val="005A6554"/>
    <w:rsid w:val="005D26B4"/>
    <w:rsid w:val="005E2E74"/>
    <w:rsid w:val="005E4FA1"/>
    <w:rsid w:val="005E774B"/>
    <w:rsid w:val="005E78FD"/>
    <w:rsid w:val="005E7C72"/>
    <w:rsid w:val="005E7F3A"/>
    <w:rsid w:val="005F5026"/>
    <w:rsid w:val="006024FB"/>
    <w:rsid w:val="00606A1C"/>
    <w:rsid w:val="00616CCF"/>
    <w:rsid w:val="00617C84"/>
    <w:rsid w:val="0062084F"/>
    <w:rsid w:val="006712EB"/>
    <w:rsid w:val="00680EA8"/>
    <w:rsid w:val="00681192"/>
    <w:rsid w:val="006859BA"/>
    <w:rsid w:val="0068692C"/>
    <w:rsid w:val="006871AF"/>
    <w:rsid w:val="00692766"/>
    <w:rsid w:val="00693302"/>
    <w:rsid w:val="006942F0"/>
    <w:rsid w:val="0069610A"/>
    <w:rsid w:val="00697646"/>
    <w:rsid w:val="006A297B"/>
    <w:rsid w:val="006A4FD3"/>
    <w:rsid w:val="006C2BEC"/>
    <w:rsid w:val="006C5F80"/>
    <w:rsid w:val="006D0568"/>
    <w:rsid w:val="006D4C52"/>
    <w:rsid w:val="006E2C4A"/>
    <w:rsid w:val="006E5666"/>
    <w:rsid w:val="006E5E24"/>
    <w:rsid w:val="006F0CDE"/>
    <w:rsid w:val="007110FD"/>
    <w:rsid w:val="007120DD"/>
    <w:rsid w:val="00713F1D"/>
    <w:rsid w:val="007162D2"/>
    <w:rsid w:val="0072385F"/>
    <w:rsid w:val="00725AB1"/>
    <w:rsid w:val="00740285"/>
    <w:rsid w:val="00741677"/>
    <w:rsid w:val="00747AAC"/>
    <w:rsid w:val="00753542"/>
    <w:rsid w:val="007646F4"/>
    <w:rsid w:val="00765F01"/>
    <w:rsid w:val="00790F5C"/>
    <w:rsid w:val="00793A85"/>
    <w:rsid w:val="0079527E"/>
    <w:rsid w:val="007B4115"/>
    <w:rsid w:val="007B61DF"/>
    <w:rsid w:val="007C055B"/>
    <w:rsid w:val="007C0C1D"/>
    <w:rsid w:val="007E3F2D"/>
    <w:rsid w:val="0080680B"/>
    <w:rsid w:val="00810A91"/>
    <w:rsid w:val="00813C9B"/>
    <w:rsid w:val="00814129"/>
    <w:rsid w:val="00827EA2"/>
    <w:rsid w:val="00854987"/>
    <w:rsid w:val="008550D1"/>
    <w:rsid w:val="00891C32"/>
    <w:rsid w:val="008A112C"/>
    <w:rsid w:val="008C5FEC"/>
    <w:rsid w:val="008D688A"/>
    <w:rsid w:val="008F0B38"/>
    <w:rsid w:val="00900F88"/>
    <w:rsid w:val="00906918"/>
    <w:rsid w:val="00911E76"/>
    <w:rsid w:val="0091622F"/>
    <w:rsid w:val="009174FF"/>
    <w:rsid w:val="009236C3"/>
    <w:rsid w:val="009237B3"/>
    <w:rsid w:val="00932853"/>
    <w:rsid w:val="00944595"/>
    <w:rsid w:val="00955A0B"/>
    <w:rsid w:val="00956551"/>
    <w:rsid w:val="009877FF"/>
    <w:rsid w:val="009A7EBF"/>
    <w:rsid w:val="009B1189"/>
    <w:rsid w:val="009B2B92"/>
    <w:rsid w:val="009C56BE"/>
    <w:rsid w:val="009E5364"/>
    <w:rsid w:val="009E605F"/>
    <w:rsid w:val="009E716B"/>
    <w:rsid w:val="009F7797"/>
    <w:rsid w:val="00A02388"/>
    <w:rsid w:val="00A14F9D"/>
    <w:rsid w:val="00A2376F"/>
    <w:rsid w:val="00A5329E"/>
    <w:rsid w:val="00A57F24"/>
    <w:rsid w:val="00A60DF3"/>
    <w:rsid w:val="00A665D1"/>
    <w:rsid w:val="00A713B1"/>
    <w:rsid w:val="00A73495"/>
    <w:rsid w:val="00A81756"/>
    <w:rsid w:val="00A922ED"/>
    <w:rsid w:val="00A95CA4"/>
    <w:rsid w:val="00A970C5"/>
    <w:rsid w:val="00AA1A74"/>
    <w:rsid w:val="00AB336E"/>
    <w:rsid w:val="00AB6CCA"/>
    <w:rsid w:val="00AC6FEC"/>
    <w:rsid w:val="00AD11CA"/>
    <w:rsid w:val="00AD7683"/>
    <w:rsid w:val="00AE4635"/>
    <w:rsid w:val="00AF4F28"/>
    <w:rsid w:val="00AF5190"/>
    <w:rsid w:val="00AF5AD4"/>
    <w:rsid w:val="00B0156D"/>
    <w:rsid w:val="00B03C50"/>
    <w:rsid w:val="00B11398"/>
    <w:rsid w:val="00B153AA"/>
    <w:rsid w:val="00B2160A"/>
    <w:rsid w:val="00B27A4C"/>
    <w:rsid w:val="00B30CF0"/>
    <w:rsid w:val="00B431BA"/>
    <w:rsid w:val="00B46577"/>
    <w:rsid w:val="00B56D12"/>
    <w:rsid w:val="00B9108C"/>
    <w:rsid w:val="00B91400"/>
    <w:rsid w:val="00BA00BA"/>
    <w:rsid w:val="00BB5299"/>
    <w:rsid w:val="00BC300B"/>
    <w:rsid w:val="00BE57DA"/>
    <w:rsid w:val="00BE7F01"/>
    <w:rsid w:val="00BF30EA"/>
    <w:rsid w:val="00BF629A"/>
    <w:rsid w:val="00C01DC5"/>
    <w:rsid w:val="00C074E3"/>
    <w:rsid w:val="00C22D94"/>
    <w:rsid w:val="00C2671A"/>
    <w:rsid w:val="00C57FCF"/>
    <w:rsid w:val="00C60603"/>
    <w:rsid w:val="00C6113A"/>
    <w:rsid w:val="00C70DBC"/>
    <w:rsid w:val="00C7158E"/>
    <w:rsid w:val="00C7715B"/>
    <w:rsid w:val="00C8450F"/>
    <w:rsid w:val="00C91A50"/>
    <w:rsid w:val="00C947DB"/>
    <w:rsid w:val="00CA0174"/>
    <w:rsid w:val="00CA44EA"/>
    <w:rsid w:val="00CA6B50"/>
    <w:rsid w:val="00CA7755"/>
    <w:rsid w:val="00CC36B5"/>
    <w:rsid w:val="00CD599F"/>
    <w:rsid w:val="00CD7032"/>
    <w:rsid w:val="00CE01F0"/>
    <w:rsid w:val="00CE60AF"/>
    <w:rsid w:val="00CF3B6B"/>
    <w:rsid w:val="00CF3C71"/>
    <w:rsid w:val="00D03922"/>
    <w:rsid w:val="00D05009"/>
    <w:rsid w:val="00D1056B"/>
    <w:rsid w:val="00D37874"/>
    <w:rsid w:val="00D53029"/>
    <w:rsid w:val="00D5539F"/>
    <w:rsid w:val="00D56DBD"/>
    <w:rsid w:val="00D61B61"/>
    <w:rsid w:val="00D8583C"/>
    <w:rsid w:val="00DA5F4F"/>
    <w:rsid w:val="00DB009E"/>
    <w:rsid w:val="00DB1349"/>
    <w:rsid w:val="00DC46AD"/>
    <w:rsid w:val="00DE0E13"/>
    <w:rsid w:val="00DE65C7"/>
    <w:rsid w:val="00DF0129"/>
    <w:rsid w:val="00DF565F"/>
    <w:rsid w:val="00DF713A"/>
    <w:rsid w:val="00E10FD5"/>
    <w:rsid w:val="00E344CD"/>
    <w:rsid w:val="00E519E0"/>
    <w:rsid w:val="00E54467"/>
    <w:rsid w:val="00E66DCA"/>
    <w:rsid w:val="00E858B6"/>
    <w:rsid w:val="00EB0A32"/>
    <w:rsid w:val="00EB39B9"/>
    <w:rsid w:val="00ED1934"/>
    <w:rsid w:val="00EE2FB1"/>
    <w:rsid w:val="00EE6698"/>
    <w:rsid w:val="00EF26C4"/>
    <w:rsid w:val="00EF6109"/>
    <w:rsid w:val="00F04488"/>
    <w:rsid w:val="00F14F0B"/>
    <w:rsid w:val="00F47CCF"/>
    <w:rsid w:val="00F51172"/>
    <w:rsid w:val="00F604F6"/>
    <w:rsid w:val="00F62C48"/>
    <w:rsid w:val="00F65BF8"/>
    <w:rsid w:val="00F665A0"/>
    <w:rsid w:val="00F71F76"/>
    <w:rsid w:val="00F9489F"/>
    <w:rsid w:val="00FA1777"/>
    <w:rsid w:val="00FD0D9C"/>
    <w:rsid w:val="00FD5F14"/>
    <w:rsid w:val="00FE06A2"/>
    <w:rsid w:val="00FE7CEB"/>
    <w:rsid w:val="00FF107C"/>
    <w:rsid w:val="00FF3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0417AE"/>
  <w15:chartTrackingRefBased/>
  <w15:docId w15:val="{4F41E431-3BF0-437B-9F8D-C990E41A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customStyle="1" w:styleId="1">
    <w:name w:val="ｽﾀｲﾙ1"/>
    <w:basedOn w:val="a"/>
  </w:style>
  <w:style w:type="paragraph" w:styleId="a6">
    <w:name w:val="Body Text"/>
    <w:basedOn w:val="a"/>
    <w:rPr>
      <w:spacing w:val="-20"/>
      <w:sz w:val="20"/>
    </w:rPr>
  </w:style>
  <w:style w:type="paragraph" w:styleId="a7">
    <w:name w:val="Body Text Indent"/>
    <w:basedOn w:val="a"/>
    <w:pPr>
      <w:spacing w:line="60" w:lineRule="auto"/>
      <w:ind w:leftChars="202" w:left="420"/>
    </w:pPr>
    <w:rPr>
      <w:sz w:val="28"/>
    </w:rPr>
  </w:style>
  <w:style w:type="paragraph" w:styleId="a8">
    <w:name w:val="header"/>
    <w:basedOn w:val="a"/>
    <w:link w:val="a9"/>
    <w:uiPriority w:val="99"/>
    <w:unhideWhenUsed/>
    <w:rsid w:val="00DF713A"/>
    <w:pPr>
      <w:tabs>
        <w:tab w:val="center" w:pos="4252"/>
        <w:tab w:val="right" w:pos="8504"/>
      </w:tabs>
      <w:snapToGrid w:val="0"/>
    </w:pPr>
  </w:style>
  <w:style w:type="character" w:customStyle="1" w:styleId="a9">
    <w:name w:val="ヘッダー (文字)"/>
    <w:link w:val="a8"/>
    <w:uiPriority w:val="99"/>
    <w:rsid w:val="00DF713A"/>
    <w:rPr>
      <w:kern w:val="2"/>
      <w:sz w:val="22"/>
    </w:rPr>
  </w:style>
  <w:style w:type="paragraph" w:styleId="aa">
    <w:name w:val="footer"/>
    <w:basedOn w:val="a"/>
    <w:link w:val="ab"/>
    <w:uiPriority w:val="99"/>
    <w:unhideWhenUsed/>
    <w:rsid w:val="00DF713A"/>
    <w:pPr>
      <w:tabs>
        <w:tab w:val="center" w:pos="4252"/>
        <w:tab w:val="right" w:pos="8504"/>
      </w:tabs>
      <w:snapToGrid w:val="0"/>
    </w:pPr>
  </w:style>
  <w:style w:type="character" w:customStyle="1" w:styleId="ab">
    <w:name w:val="フッター (文字)"/>
    <w:link w:val="aa"/>
    <w:uiPriority w:val="99"/>
    <w:rsid w:val="00DF713A"/>
    <w:rPr>
      <w:kern w:val="2"/>
      <w:sz w:val="22"/>
    </w:rPr>
  </w:style>
  <w:style w:type="paragraph" w:styleId="ac">
    <w:name w:val="Balloon Text"/>
    <w:basedOn w:val="a"/>
    <w:link w:val="ad"/>
    <w:uiPriority w:val="99"/>
    <w:semiHidden/>
    <w:unhideWhenUsed/>
    <w:rsid w:val="00EF6109"/>
    <w:rPr>
      <w:rFonts w:ascii="Arial" w:eastAsia="ＭＳ ゴシック" w:hAnsi="Arial"/>
      <w:sz w:val="18"/>
      <w:szCs w:val="18"/>
    </w:rPr>
  </w:style>
  <w:style w:type="character" w:customStyle="1" w:styleId="ad">
    <w:name w:val="吹き出し (文字)"/>
    <w:link w:val="ac"/>
    <w:uiPriority w:val="99"/>
    <w:semiHidden/>
    <w:rsid w:val="00EF61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E2FC-89C1-4093-82FE-FE223F66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参加資格審査申請書</vt:lpstr>
      <vt:lpstr>指名競争入札参加資格審査申請書</vt:lpstr>
    </vt:vector>
  </TitlesOfParts>
  <Company>下郷町</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参加資格審査申請書</dc:title>
  <dc:subject/>
  <dc:creator>kense01</dc:creator>
  <cp:keywords/>
  <cp:lastModifiedBy>酒井綸</cp:lastModifiedBy>
  <cp:revision>2</cp:revision>
  <cp:lastPrinted>2018-12-19T02:50:00Z</cp:lastPrinted>
  <dcterms:created xsi:type="dcterms:W3CDTF">2025-11-25T01:34:00Z</dcterms:created>
  <dcterms:modified xsi:type="dcterms:W3CDTF">2025-11-25T01:34:00Z</dcterms:modified>
</cp:coreProperties>
</file>